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4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2126"/>
        <w:gridCol w:w="5245"/>
        <w:gridCol w:w="3402"/>
        <w:gridCol w:w="2409"/>
      </w:tblGrid>
      <w:tr w:rsidR="00240B24" w:rsidRPr="002E5A7E" w:rsidTr="00734B27">
        <w:trPr>
          <w:trHeight w:val="702"/>
        </w:trPr>
        <w:tc>
          <w:tcPr>
            <w:tcW w:w="675" w:type="dxa"/>
          </w:tcPr>
          <w:p w:rsidR="00240B24" w:rsidRPr="002E5A7E" w:rsidRDefault="00240B24" w:rsidP="00C706CA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№</w:t>
            </w:r>
          </w:p>
          <w:p w:rsidR="00240B24" w:rsidRPr="002E5A7E" w:rsidRDefault="00240B24" w:rsidP="00C706CA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</w:tcPr>
          <w:p w:rsidR="00240B24" w:rsidRPr="002E5A7E" w:rsidRDefault="00240B24" w:rsidP="00C706CA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Ф.И.О. депутата,</w:t>
            </w:r>
          </w:p>
          <w:p w:rsidR="00240B24" w:rsidRPr="002E5A7E" w:rsidRDefault="00240B24" w:rsidP="00C706CA">
            <w:pPr>
              <w:jc w:val="center"/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№ избирательного округа</w:t>
            </w:r>
          </w:p>
        </w:tc>
        <w:tc>
          <w:tcPr>
            <w:tcW w:w="2126" w:type="dxa"/>
          </w:tcPr>
          <w:p w:rsidR="00240B24" w:rsidRPr="002E5A7E" w:rsidRDefault="00240B24" w:rsidP="00C706CA">
            <w:pPr>
              <w:jc w:val="center"/>
              <w:rPr>
                <w:sz w:val="22"/>
                <w:szCs w:val="22"/>
              </w:rPr>
            </w:pPr>
            <w:r w:rsidRPr="002E5A7E">
              <w:rPr>
                <w:b/>
                <w:bCs/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5245" w:type="dxa"/>
          </w:tcPr>
          <w:p w:rsidR="00240B24" w:rsidRPr="002E5A7E" w:rsidRDefault="00240B24" w:rsidP="002E5A7E">
            <w:pPr>
              <w:jc w:val="center"/>
              <w:rPr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Наказы избирателей на 201</w:t>
            </w:r>
            <w:r w:rsidR="002E5A7E">
              <w:rPr>
                <w:b/>
                <w:bCs/>
                <w:sz w:val="22"/>
                <w:szCs w:val="22"/>
              </w:rPr>
              <w:t>8</w:t>
            </w:r>
            <w:r w:rsidRPr="002E5A7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02" w:type="dxa"/>
          </w:tcPr>
          <w:p w:rsidR="00240B24" w:rsidRPr="002E5A7E" w:rsidRDefault="00BB1248" w:rsidP="00C706CA">
            <w:pPr>
              <w:jc w:val="center"/>
              <w:rPr>
                <w:sz w:val="22"/>
                <w:szCs w:val="22"/>
              </w:rPr>
            </w:pPr>
            <w:r w:rsidRPr="00E24012">
              <w:rPr>
                <w:sz w:val="22"/>
              </w:rPr>
              <w:t>Наименование программы</w:t>
            </w:r>
            <w:r>
              <w:rPr>
                <w:sz w:val="22"/>
              </w:rPr>
              <w:t>, подпрограммы</w:t>
            </w:r>
          </w:p>
        </w:tc>
        <w:tc>
          <w:tcPr>
            <w:tcW w:w="2409" w:type="dxa"/>
          </w:tcPr>
          <w:p w:rsidR="00240B24" w:rsidRPr="002E5A7E" w:rsidRDefault="00734B27" w:rsidP="00C706CA">
            <w:pPr>
              <w:jc w:val="center"/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О</w:t>
            </w:r>
            <w:r w:rsidR="00240B24" w:rsidRPr="002E5A7E">
              <w:rPr>
                <w:sz w:val="22"/>
                <w:szCs w:val="22"/>
              </w:rPr>
              <w:t>тветственный</w:t>
            </w:r>
            <w:r>
              <w:rPr>
                <w:sz w:val="22"/>
                <w:szCs w:val="22"/>
              </w:rPr>
              <w:t xml:space="preserve"> </w:t>
            </w:r>
            <w:r w:rsidR="00240B24" w:rsidRPr="002E5A7E">
              <w:rPr>
                <w:sz w:val="22"/>
                <w:szCs w:val="22"/>
              </w:rPr>
              <w:t xml:space="preserve"> за программу в администрации ГО</w:t>
            </w:r>
          </w:p>
        </w:tc>
      </w:tr>
      <w:tr w:rsidR="004765A2" w:rsidRPr="002E5A7E" w:rsidTr="00734B27">
        <w:trPr>
          <w:trHeight w:val="635"/>
        </w:trPr>
        <w:tc>
          <w:tcPr>
            <w:tcW w:w="675" w:type="dxa"/>
          </w:tcPr>
          <w:p w:rsidR="004765A2" w:rsidRPr="002E5A7E" w:rsidRDefault="004765A2" w:rsidP="00156D80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4765A2" w:rsidRPr="002E5A7E" w:rsidRDefault="0000171E" w:rsidP="002E5A7E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 Счастливцев А.В.</w:t>
            </w:r>
          </w:p>
        </w:tc>
        <w:tc>
          <w:tcPr>
            <w:tcW w:w="2126" w:type="dxa"/>
            <w:vAlign w:val="center"/>
          </w:tcPr>
          <w:p w:rsidR="004765A2" w:rsidRPr="002E5A7E" w:rsidRDefault="004765A2" w:rsidP="002E5A7E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Карбышева</w:t>
            </w:r>
          </w:p>
        </w:tc>
        <w:tc>
          <w:tcPr>
            <w:tcW w:w="5245" w:type="dxa"/>
          </w:tcPr>
          <w:p w:rsidR="004765A2" w:rsidRPr="002E5A7E" w:rsidRDefault="004765A2" w:rsidP="002E5A7E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Частичный ремонт дорожного полотна (конец улицы); </w:t>
            </w:r>
          </w:p>
        </w:tc>
        <w:tc>
          <w:tcPr>
            <w:tcW w:w="3402" w:type="dxa"/>
          </w:tcPr>
          <w:p w:rsidR="004765A2" w:rsidRDefault="004765A2" w:rsidP="00BB1248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4765A2" w:rsidRPr="002E5A7E" w:rsidRDefault="004765A2" w:rsidP="00BB1248">
            <w:pPr>
              <w:rPr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4765A2" w:rsidRPr="002E5A7E" w:rsidRDefault="004765A2" w:rsidP="002E5A7E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</w:tc>
      </w:tr>
      <w:tr w:rsidR="00BB1248" w:rsidRPr="002E5A7E" w:rsidTr="00734B27">
        <w:trPr>
          <w:trHeight w:val="266"/>
        </w:trPr>
        <w:tc>
          <w:tcPr>
            <w:tcW w:w="675" w:type="dxa"/>
          </w:tcPr>
          <w:p w:rsidR="00BB1248" w:rsidRPr="002E5A7E" w:rsidRDefault="00BB1248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B1248" w:rsidRPr="002E5A7E" w:rsidRDefault="00BB1248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1248" w:rsidRPr="002E5A7E" w:rsidRDefault="00BB1248" w:rsidP="00BB1248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3-я Заречная</w:t>
            </w:r>
          </w:p>
        </w:tc>
        <w:tc>
          <w:tcPr>
            <w:tcW w:w="5245" w:type="dxa"/>
          </w:tcPr>
          <w:p w:rsidR="00BB1248" w:rsidRPr="002E5A7E" w:rsidRDefault="00BB1248" w:rsidP="00BB1248">
            <w:pPr>
              <w:rPr>
                <w:sz w:val="22"/>
                <w:szCs w:val="22"/>
              </w:rPr>
            </w:pPr>
            <w:r w:rsidRPr="002E5A7E">
              <w:rPr>
                <w:rStyle w:val="FontStyle13"/>
                <w:position w:val="3"/>
                <w:sz w:val="22"/>
                <w:szCs w:val="22"/>
              </w:rPr>
              <w:t xml:space="preserve">Отсыпать и </w:t>
            </w:r>
            <w:r w:rsidRPr="002E5A7E">
              <w:rPr>
                <w:rStyle w:val="FontStyle13"/>
                <w:position w:val="1"/>
                <w:sz w:val="22"/>
                <w:szCs w:val="22"/>
              </w:rPr>
              <w:t xml:space="preserve">отгрейдеровать, </w:t>
            </w:r>
            <w:r w:rsidRPr="002E5A7E">
              <w:rPr>
                <w:color w:val="000000"/>
                <w:sz w:val="22"/>
                <w:szCs w:val="22"/>
              </w:rPr>
              <w:t xml:space="preserve"> дорожное полотно напротив Детской </w:t>
            </w:r>
            <w:r>
              <w:rPr>
                <w:color w:val="000000"/>
                <w:sz w:val="22"/>
                <w:szCs w:val="22"/>
              </w:rPr>
              <w:t>поликлиники</w:t>
            </w:r>
          </w:p>
        </w:tc>
        <w:tc>
          <w:tcPr>
            <w:tcW w:w="3402" w:type="dxa"/>
          </w:tcPr>
          <w:p w:rsidR="00BB1248" w:rsidRDefault="00BB1248" w:rsidP="00BB1248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BB1248" w:rsidRPr="002E5A7E" w:rsidRDefault="00BB1248" w:rsidP="00BB1248">
            <w:pPr>
              <w:rPr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BB1248" w:rsidRPr="002E5A7E" w:rsidRDefault="00BB1248" w:rsidP="00BB1248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</w:tc>
      </w:tr>
      <w:tr w:rsidR="00BB1248" w:rsidRPr="002E5A7E" w:rsidTr="00734B27">
        <w:trPr>
          <w:trHeight w:val="266"/>
        </w:trPr>
        <w:tc>
          <w:tcPr>
            <w:tcW w:w="675" w:type="dxa"/>
          </w:tcPr>
          <w:p w:rsidR="00BB1248" w:rsidRPr="002E5A7E" w:rsidRDefault="00BB1248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B1248" w:rsidRPr="002E5A7E" w:rsidRDefault="00BB1248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B1248" w:rsidRPr="002E5A7E" w:rsidRDefault="00BB1248" w:rsidP="00BB1248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Шахтерская</w:t>
            </w:r>
          </w:p>
        </w:tc>
        <w:tc>
          <w:tcPr>
            <w:tcW w:w="5245" w:type="dxa"/>
          </w:tcPr>
          <w:p w:rsidR="00BB1248" w:rsidRPr="002E5A7E" w:rsidRDefault="00BB1248" w:rsidP="004765A2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Установка детской площадки </w:t>
            </w:r>
          </w:p>
        </w:tc>
        <w:tc>
          <w:tcPr>
            <w:tcW w:w="3402" w:type="dxa"/>
          </w:tcPr>
          <w:p w:rsidR="00BB1248" w:rsidRPr="002E5A7E" w:rsidRDefault="00BB1248" w:rsidP="00BB1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BB1248" w:rsidRPr="002E5A7E" w:rsidRDefault="00BB1248" w:rsidP="00BB1248">
            <w:pPr>
              <w:rPr>
                <w:sz w:val="22"/>
                <w:szCs w:val="22"/>
                <w:lang w:eastAsia="en-US"/>
              </w:rPr>
            </w:pPr>
          </w:p>
        </w:tc>
      </w:tr>
      <w:tr w:rsidR="00005F21" w:rsidRPr="002E5A7E" w:rsidTr="00734B27">
        <w:trPr>
          <w:trHeight w:val="529"/>
        </w:trPr>
        <w:tc>
          <w:tcPr>
            <w:tcW w:w="675" w:type="dxa"/>
          </w:tcPr>
          <w:p w:rsidR="00005F21" w:rsidRPr="002E5A7E" w:rsidRDefault="00005F21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05F21" w:rsidRPr="002E5A7E" w:rsidRDefault="00005F21" w:rsidP="00BB1248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2 Грищенко Г.Ф.</w:t>
            </w:r>
          </w:p>
        </w:tc>
        <w:tc>
          <w:tcPr>
            <w:tcW w:w="2126" w:type="dxa"/>
            <w:vMerge w:val="restart"/>
            <w:vAlign w:val="center"/>
          </w:tcPr>
          <w:p w:rsidR="00005F21" w:rsidRPr="002E5A7E" w:rsidRDefault="00005F21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Рабочий городок</w:t>
            </w:r>
          </w:p>
        </w:tc>
        <w:tc>
          <w:tcPr>
            <w:tcW w:w="5245" w:type="dxa"/>
          </w:tcPr>
          <w:p w:rsidR="00005F21" w:rsidRPr="002E5A7E" w:rsidRDefault="00005F21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Строительство  уличного освещения к домам №№ 1,2,3 (двухэтажные) с разработкой ПСД; </w:t>
            </w:r>
          </w:p>
        </w:tc>
        <w:tc>
          <w:tcPr>
            <w:tcW w:w="3402" w:type="dxa"/>
          </w:tcPr>
          <w:p w:rsidR="00005F21" w:rsidRPr="002E5A7E" w:rsidRDefault="00005F21" w:rsidP="00BB1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05F21" w:rsidRPr="002E5A7E" w:rsidRDefault="00005F21" w:rsidP="00BB1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05F21" w:rsidRPr="002E5A7E" w:rsidRDefault="00005F21" w:rsidP="00BB124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5F21" w:rsidRPr="002E5A7E" w:rsidTr="00734B27">
        <w:trPr>
          <w:trHeight w:val="529"/>
        </w:trPr>
        <w:tc>
          <w:tcPr>
            <w:tcW w:w="675" w:type="dxa"/>
          </w:tcPr>
          <w:p w:rsidR="00005F21" w:rsidRPr="002E5A7E" w:rsidRDefault="00005F21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05F21" w:rsidRPr="002E5A7E" w:rsidRDefault="00005F21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05F21" w:rsidRPr="002E5A7E" w:rsidRDefault="00005F21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05F21" w:rsidRPr="002E5A7E" w:rsidRDefault="00005F21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ома № 15</w:t>
            </w:r>
          </w:p>
        </w:tc>
        <w:tc>
          <w:tcPr>
            <w:tcW w:w="3402" w:type="dxa"/>
          </w:tcPr>
          <w:p w:rsidR="00005F21" w:rsidRDefault="00005F21" w:rsidP="00BB1248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005F21" w:rsidRPr="002E5A7E" w:rsidRDefault="00896131" w:rsidP="00BB124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ранчук А.В.</w:t>
            </w:r>
          </w:p>
        </w:tc>
      </w:tr>
      <w:tr w:rsidR="001975F6" w:rsidRPr="002E5A7E" w:rsidTr="00734B27">
        <w:trPr>
          <w:trHeight w:val="529"/>
        </w:trPr>
        <w:tc>
          <w:tcPr>
            <w:tcW w:w="675" w:type="dxa"/>
          </w:tcPr>
          <w:p w:rsidR="001975F6" w:rsidRPr="002E5A7E" w:rsidRDefault="001975F6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975F6" w:rsidRPr="002E5A7E" w:rsidRDefault="001975F6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975F6" w:rsidRPr="002E5A7E" w:rsidRDefault="001975F6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Карбышева</w:t>
            </w:r>
          </w:p>
        </w:tc>
        <w:tc>
          <w:tcPr>
            <w:tcW w:w="5245" w:type="dxa"/>
          </w:tcPr>
          <w:p w:rsidR="001975F6" w:rsidRPr="002E5A7E" w:rsidRDefault="001975F6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Частичный ремонт дорожного полотна  из асфальтового покрытия (напротив кафе (Фламинго») </w:t>
            </w:r>
          </w:p>
        </w:tc>
        <w:tc>
          <w:tcPr>
            <w:tcW w:w="3402" w:type="dxa"/>
          </w:tcPr>
          <w:p w:rsidR="001975F6" w:rsidRDefault="001975F6" w:rsidP="00BB1248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1975F6" w:rsidRPr="002E5A7E" w:rsidRDefault="001975F6" w:rsidP="00BB1248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1975F6" w:rsidRPr="002E5A7E" w:rsidRDefault="001975F6" w:rsidP="00BB1248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1975F6" w:rsidRPr="002E5A7E" w:rsidRDefault="001975F6" w:rsidP="00BB1248">
            <w:pPr>
              <w:rPr>
                <w:color w:val="000000"/>
                <w:sz w:val="22"/>
                <w:szCs w:val="22"/>
              </w:rPr>
            </w:pPr>
          </w:p>
        </w:tc>
      </w:tr>
      <w:tr w:rsidR="001975F6" w:rsidRPr="002E5A7E" w:rsidTr="00734B27">
        <w:trPr>
          <w:trHeight w:val="529"/>
        </w:trPr>
        <w:tc>
          <w:tcPr>
            <w:tcW w:w="675" w:type="dxa"/>
          </w:tcPr>
          <w:p w:rsidR="001975F6" w:rsidRPr="002E5A7E" w:rsidRDefault="001975F6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975F6" w:rsidRPr="002E5A7E" w:rsidRDefault="001975F6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975F6" w:rsidRPr="002E5A7E" w:rsidRDefault="001975F6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1975F6" w:rsidRPr="002E5A7E" w:rsidRDefault="001975F6" w:rsidP="00BB124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дома № 64</w:t>
            </w:r>
          </w:p>
        </w:tc>
        <w:tc>
          <w:tcPr>
            <w:tcW w:w="3402" w:type="dxa"/>
          </w:tcPr>
          <w:p w:rsidR="001975F6" w:rsidRDefault="00734B27" w:rsidP="00BB1248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1975F6" w:rsidRPr="002E5A7E" w:rsidRDefault="001975F6" w:rsidP="00BB1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Франчук А.В.</w:t>
            </w:r>
          </w:p>
        </w:tc>
      </w:tr>
      <w:tr w:rsidR="001975F6" w:rsidRPr="002E5A7E" w:rsidTr="00734B27">
        <w:trPr>
          <w:trHeight w:val="529"/>
        </w:trPr>
        <w:tc>
          <w:tcPr>
            <w:tcW w:w="675" w:type="dxa"/>
          </w:tcPr>
          <w:p w:rsidR="001975F6" w:rsidRPr="002E5A7E" w:rsidRDefault="001975F6" w:rsidP="00BB1248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975F6" w:rsidRPr="002E5A7E" w:rsidRDefault="001975F6" w:rsidP="00BB12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975F6" w:rsidRPr="002E5A7E" w:rsidRDefault="001975F6" w:rsidP="00BB124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1975F6" w:rsidRPr="005F1E75" w:rsidRDefault="001975F6" w:rsidP="005F1E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Спилить тополя от д/с до моста через р. Азейка</w:t>
            </w:r>
            <w:r w:rsidR="005F1E75">
              <w:rPr>
                <w:sz w:val="22"/>
                <w:szCs w:val="22"/>
              </w:rPr>
              <w:t xml:space="preserve"> </w:t>
            </w:r>
            <w:r w:rsidRPr="005F1E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1975F6" w:rsidRDefault="007477EB" w:rsidP="00BB1248">
            <w:pPr>
              <w:rPr>
                <w:sz w:val="22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1975F6" w:rsidRDefault="007477EB" w:rsidP="00BB12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шина С.В.</w:t>
            </w:r>
          </w:p>
        </w:tc>
      </w:tr>
      <w:tr w:rsidR="007477EB" w:rsidRPr="002E5A7E" w:rsidTr="00734B27">
        <w:trPr>
          <w:trHeight w:val="529"/>
        </w:trPr>
        <w:tc>
          <w:tcPr>
            <w:tcW w:w="675" w:type="dxa"/>
          </w:tcPr>
          <w:p w:rsidR="007477EB" w:rsidRPr="002E5A7E" w:rsidRDefault="007477EB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77EB" w:rsidRPr="002E5A7E" w:rsidRDefault="007477EB" w:rsidP="0089613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ибстроя</w:t>
            </w:r>
          </w:p>
        </w:tc>
        <w:tc>
          <w:tcPr>
            <w:tcW w:w="5245" w:type="dxa"/>
          </w:tcPr>
          <w:p w:rsidR="007477EB" w:rsidRDefault="007477EB" w:rsidP="0089613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 (ямочный)дороги</w:t>
            </w:r>
          </w:p>
        </w:tc>
        <w:tc>
          <w:tcPr>
            <w:tcW w:w="3402" w:type="dxa"/>
          </w:tcPr>
          <w:p w:rsidR="007477EB" w:rsidRDefault="007477EB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529"/>
        </w:trPr>
        <w:tc>
          <w:tcPr>
            <w:tcW w:w="675" w:type="dxa"/>
          </w:tcPr>
          <w:p w:rsidR="007477EB" w:rsidRPr="002E5A7E" w:rsidRDefault="007477EB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77EB" w:rsidRDefault="007477EB" w:rsidP="0089613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Default="007477EB" w:rsidP="0089613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ить тополь у СОШ № 20</w:t>
            </w:r>
          </w:p>
        </w:tc>
        <w:tc>
          <w:tcPr>
            <w:tcW w:w="3402" w:type="dxa"/>
          </w:tcPr>
          <w:p w:rsidR="007477EB" w:rsidRDefault="007477EB" w:rsidP="00896131">
            <w:pPr>
              <w:rPr>
                <w:sz w:val="22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шина С.В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3 Матвиенко А.Ю.</w:t>
            </w: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Воскресенского</w:t>
            </w:r>
          </w:p>
        </w:tc>
        <w:tc>
          <w:tcPr>
            <w:tcW w:w="5245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Отсыпка и грейдерование улицы (при возможности – ямочный ремонт асфальта); 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Циолковского</w:t>
            </w:r>
          </w:p>
        </w:tc>
        <w:tc>
          <w:tcPr>
            <w:tcW w:w="5245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сыпка и грейдерование улицы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Default="00896131" w:rsidP="00896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Дружбы</w:t>
            </w:r>
          </w:p>
        </w:tc>
        <w:tc>
          <w:tcPr>
            <w:tcW w:w="5245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сыпка и грейдерование улицы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4 Гапоненко В.Д.</w:t>
            </w:r>
          </w:p>
        </w:tc>
        <w:tc>
          <w:tcPr>
            <w:tcW w:w="2126" w:type="dxa"/>
            <w:vMerge w:val="restart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Микрорайон «Угольщиков»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rStyle w:val="FontStyle47"/>
                <w:sz w:val="22"/>
                <w:szCs w:val="22"/>
              </w:rPr>
              <w:t>Асфальтирование  дороги к домам 23-25 (проезд к домам) микрорайона Угольщиков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Асфальтирование проезда к ДОУ «Светлячок» у дома № 7 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Ямочный ремонт придомовой территории у домов 4б;7;8 (асфальтирование)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896131" w:rsidRPr="002E5A7E" w:rsidTr="00734B27">
        <w:trPr>
          <w:trHeight w:val="348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Ремонт дороги к дому № 25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Установка бордюра вдоль домов от № 17 до № 26 по центральной дороге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яется при ремонте дороги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Озеленение клумб вдоль центрального проезда до дома № 26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96131" w:rsidRPr="002E5A7E" w:rsidRDefault="00896131" w:rsidP="008961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Тришина С.В.</w:t>
            </w:r>
          </w:p>
        </w:tc>
      </w:tr>
      <w:tr w:rsidR="00896131" w:rsidRPr="002E5A7E" w:rsidTr="00734B27">
        <w:trPr>
          <w:trHeight w:val="728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5 Калячко В.П.</w:t>
            </w: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 Энтузиастов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ановка детской площадки у дома № 2</w:t>
            </w:r>
            <w:r>
              <w:rPr>
                <w:sz w:val="22"/>
                <w:szCs w:val="22"/>
              </w:rPr>
              <w:t>, 17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728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Микро «Угольщиков»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5A7E"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обрести и установить ограждение детской площадки у дома №  31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Ахматовой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E5A7E"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сыпка, грейдерование, нарезка кюветов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widowControl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</w:t>
            </w:r>
            <w:r w:rsidRPr="002E5A7E">
              <w:rPr>
                <w:rFonts w:eastAsia="Calibri"/>
                <w:color w:val="000000"/>
                <w:sz w:val="22"/>
                <w:szCs w:val="22"/>
              </w:rPr>
              <w:t>ровести ямочный ремонт от микрорайона «Угольщиков» до Соснового бора;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Индивидуальная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widowControl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Ямочный ремонт у домов 17-23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896131" w:rsidRPr="002E5A7E" w:rsidRDefault="00896131" w:rsidP="0089613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96131" w:rsidRDefault="00896131" w:rsidP="0089613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6 </w:t>
            </w:r>
          </w:p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иреева М.В.</w:t>
            </w:r>
          </w:p>
        </w:tc>
        <w:tc>
          <w:tcPr>
            <w:tcW w:w="2126" w:type="dxa"/>
            <w:vMerge w:val="restart"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Микро «Угольщиков»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Ремонт дорожного полотна и устройство парковочных мест для автомобилей у дома № 28 и д/с «Гармония»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 у домов № 10, 11, 12</w:t>
            </w:r>
          </w:p>
        </w:tc>
        <w:tc>
          <w:tcPr>
            <w:tcW w:w="3402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л. Солнечная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ановка детской площадки у дома № 2</w:t>
            </w:r>
            <w:r>
              <w:rPr>
                <w:sz w:val="22"/>
                <w:szCs w:val="22"/>
              </w:rPr>
              <w:t>, 5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96131" w:rsidRDefault="00896131" w:rsidP="00896131">
            <w:pPr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фальтирование дороги от м-на Сосновый бор до СОШ № 25 с установкой скамеек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итальный 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  <w:tr w:rsidR="00896131" w:rsidRPr="002E5A7E" w:rsidTr="00734B27">
        <w:trPr>
          <w:trHeight w:val="359"/>
        </w:trPr>
        <w:tc>
          <w:tcPr>
            <w:tcW w:w="675" w:type="dxa"/>
          </w:tcPr>
          <w:p w:rsidR="00896131" w:rsidRPr="002E5A7E" w:rsidRDefault="00896131" w:rsidP="0089613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896131" w:rsidRPr="002E5A7E" w:rsidRDefault="00896131" w:rsidP="0089613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7 Замаратских С.А. </w:t>
            </w:r>
          </w:p>
        </w:tc>
        <w:tc>
          <w:tcPr>
            <w:tcW w:w="2126" w:type="dxa"/>
            <w:vAlign w:val="center"/>
          </w:tcPr>
          <w:p w:rsidR="00896131" w:rsidRPr="002E5A7E" w:rsidRDefault="00896131" w:rsidP="0089613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rStyle w:val="FontStyle13"/>
                <w:position w:val="3"/>
                <w:sz w:val="22"/>
                <w:szCs w:val="22"/>
              </w:rPr>
              <w:t xml:space="preserve">Ул. Воскресенского  </w:t>
            </w:r>
          </w:p>
        </w:tc>
        <w:tc>
          <w:tcPr>
            <w:tcW w:w="5245" w:type="dxa"/>
          </w:tcPr>
          <w:p w:rsidR="00896131" w:rsidRPr="002E5A7E" w:rsidRDefault="00896131" w:rsidP="00896131">
            <w:pPr>
              <w:rPr>
                <w:rStyle w:val="FontStyle13"/>
                <w:position w:val="3"/>
                <w:sz w:val="22"/>
                <w:szCs w:val="22"/>
              </w:rPr>
            </w:pPr>
            <w:r w:rsidRPr="002E5A7E">
              <w:rPr>
                <w:rStyle w:val="FontStyle13"/>
                <w:position w:val="3"/>
                <w:sz w:val="22"/>
                <w:szCs w:val="22"/>
              </w:rPr>
              <w:t>Ямочный ремонт</w:t>
            </w:r>
          </w:p>
        </w:tc>
        <w:tc>
          <w:tcPr>
            <w:tcW w:w="3402" w:type="dxa"/>
          </w:tcPr>
          <w:p w:rsidR="00896131" w:rsidRDefault="00896131" w:rsidP="0089613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896131" w:rsidRPr="002E5A7E" w:rsidRDefault="00896131" w:rsidP="0089613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896131" w:rsidRPr="002E5A7E" w:rsidRDefault="00896131" w:rsidP="00896131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5F1E75" w:rsidRDefault="007477EB" w:rsidP="007477EB">
            <w:pPr>
              <w:widowControl/>
              <w:autoSpaceDE/>
              <w:autoSpaceDN/>
              <w:adjustRightInd/>
              <w:rPr>
                <w:rStyle w:val="FontStyle13"/>
                <w:position w:val="3"/>
                <w:sz w:val="22"/>
                <w:szCs w:val="22"/>
              </w:rPr>
            </w:pPr>
            <w:r w:rsidRPr="005F1E75">
              <w:rPr>
                <w:rStyle w:val="FontStyle13"/>
                <w:position w:val="3"/>
                <w:sz w:val="22"/>
                <w:szCs w:val="22"/>
              </w:rPr>
              <w:t>Ул. Мира</w:t>
            </w:r>
          </w:p>
        </w:tc>
        <w:tc>
          <w:tcPr>
            <w:tcW w:w="5245" w:type="dxa"/>
          </w:tcPr>
          <w:p w:rsidR="007477EB" w:rsidRPr="005F1E75" w:rsidRDefault="007477EB" w:rsidP="007477EB">
            <w:pPr>
              <w:rPr>
                <w:rStyle w:val="FontStyle13"/>
                <w:position w:val="3"/>
                <w:sz w:val="22"/>
                <w:szCs w:val="22"/>
              </w:rPr>
            </w:pPr>
            <w:r w:rsidRPr="005F1E75">
              <w:rPr>
                <w:rStyle w:val="FontStyle13"/>
                <w:position w:val="3"/>
                <w:sz w:val="22"/>
                <w:szCs w:val="22"/>
              </w:rPr>
              <w:t>Ремонт дороги (восстановление после ремонта инженерных сетей)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итальный 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Кутузова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Ремонт придомовых территорий у домов № 2, 3, 4 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7477EB" w:rsidRPr="002E5A7E" w:rsidTr="00734B27">
        <w:trPr>
          <w:trHeight w:val="308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Суворова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Ремонт придомовой территории у дома № 15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Дачная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Капитальный</w:t>
            </w:r>
            <w:r w:rsidRPr="002E5A7E">
              <w:rPr>
                <w:sz w:val="22"/>
                <w:szCs w:val="22"/>
                <w:lang w:eastAsia="en-US"/>
              </w:rPr>
              <w:t xml:space="preserve"> ремонт </w:t>
            </w:r>
            <w:r>
              <w:rPr>
                <w:sz w:val="22"/>
                <w:szCs w:val="22"/>
                <w:lang w:eastAsia="en-US"/>
              </w:rPr>
              <w:t xml:space="preserve">инженерных сетей 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ПП «Модернизация объектов коммунального комплекса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ина С.Н.</w:t>
            </w:r>
          </w:p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Ул. Строителей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работка ПСД уличного освещения</w:t>
            </w: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290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8 Лабекин А.А. </w:t>
            </w:r>
          </w:p>
        </w:tc>
        <w:tc>
          <w:tcPr>
            <w:tcW w:w="2126" w:type="dxa"/>
            <w:vMerge w:val="restart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Ул. Горького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Pr="002E5A7E">
              <w:rPr>
                <w:sz w:val="22"/>
                <w:szCs w:val="22"/>
              </w:rPr>
              <w:t xml:space="preserve"> инженерных сетей 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ПП «Модернизация объектов коммунального комплекса… 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шина С.Н.</w:t>
            </w:r>
          </w:p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280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E5A7E">
              <w:rPr>
                <w:sz w:val="22"/>
                <w:szCs w:val="22"/>
              </w:rPr>
              <w:t>емонт дорожного полотна (асфальтирование)</w:t>
            </w:r>
            <w:r>
              <w:rPr>
                <w:sz w:val="22"/>
                <w:szCs w:val="22"/>
              </w:rPr>
              <w:t xml:space="preserve"> после реконструкции инженерных сетей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итальный 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  <w:tr w:rsidR="007477EB" w:rsidRPr="002E5A7E" w:rsidTr="00734B27">
        <w:trPr>
          <w:trHeight w:val="270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Благоустройство территории МБОУ СОШ № 6.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477EB" w:rsidRPr="002E5A7E" w:rsidRDefault="007477EB" w:rsidP="007477EB">
            <w:pPr>
              <w:jc w:val="both"/>
              <w:rPr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545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 у домов № 1а; 22-26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 «Народным инициативам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9 Медведев Е.А.</w:t>
            </w: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Мясокомбинатская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Ямочный ремонт дорожного полотна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едицинская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ыпать и отгрейдеровать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Default="007477EB" w:rsidP="007477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олзунова</w:t>
            </w:r>
          </w:p>
        </w:tc>
        <w:tc>
          <w:tcPr>
            <w:tcW w:w="5245" w:type="dxa"/>
            <w:vAlign w:val="center"/>
          </w:tcPr>
          <w:p w:rsidR="007477EB" w:rsidRDefault="007477EB" w:rsidP="007477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E5A7E">
              <w:rPr>
                <w:rStyle w:val="FontStyle4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сыпка, грейдерование, нарезка кюветов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Default="007477EB" w:rsidP="007477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Речная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детской игровой площадки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0 Конторщикова О.А.</w:t>
            </w: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Ленина, 128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Ремонт </w:t>
            </w:r>
            <w:r>
              <w:rPr>
                <w:sz w:val="22"/>
                <w:szCs w:val="22"/>
              </w:rPr>
              <w:t xml:space="preserve">придомовой </w:t>
            </w:r>
            <w:r w:rsidRPr="002E5A7E">
              <w:rPr>
                <w:sz w:val="22"/>
                <w:szCs w:val="22"/>
              </w:rPr>
              <w:t>территории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Ленина,  90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 «Народным инициативам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Пер. Мастерской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Изготовление ПСД на</w:t>
            </w:r>
            <w:r>
              <w:rPr>
                <w:sz w:val="22"/>
                <w:szCs w:val="22"/>
              </w:rPr>
              <w:t xml:space="preserve"> уличное </w:t>
            </w:r>
            <w:r w:rsidRPr="002E5A7E">
              <w:rPr>
                <w:sz w:val="22"/>
                <w:szCs w:val="22"/>
              </w:rPr>
              <w:t xml:space="preserve">освещение 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олодарского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пешеходной зоны </w:t>
            </w:r>
          </w:p>
        </w:tc>
        <w:tc>
          <w:tcPr>
            <w:tcW w:w="3402" w:type="dxa"/>
          </w:tcPr>
          <w:p w:rsidR="007477EB" w:rsidRDefault="007477EB" w:rsidP="007477EB">
            <w:pPr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11 </w:t>
            </w:r>
            <w:r w:rsidRPr="002E5A7E">
              <w:rPr>
                <w:b/>
                <w:bCs/>
                <w:sz w:val="22"/>
                <w:szCs w:val="22"/>
              </w:rPr>
              <w:lastRenderedPageBreak/>
              <w:t>Абрамова Е.Е.</w:t>
            </w:r>
          </w:p>
        </w:tc>
        <w:tc>
          <w:tcPr>
            <w:tcW w:w="2126" w:type="dxa"/>
            <w:vMerge w:val="restart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lastRenderedPageBreak/>
              <w:t>Ул. Ленина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Приобретение и устройство детской игровой </w:t>
            </w:r>
            <w:r>
              <w:rPr>
                <w:sz w:val="22"/>
                <w:szCs w:val="22"/>
              </w:rPr>
              <w:t>(или спортивной)</w:t>
            </w:r>
            <w:r w:rsidRPr="002E5A7E">
              <w:rPr>
                <w:sz w:val="22"/>
                <w:szCs w:val="22"/>
              </w:rPr>
              <w:t>площадки у домов № 20 и/или № 86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 «Народным инициативам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ериметральное ограждение МБДОУ «Аленушка»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Щербакова Н.А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Ул. Пригородная 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Отсыпать и отгрейдеровать 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Павлова (новые дома)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Благоустройство прилегающей территории;</w:t>
            </w:r>
          </w:p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Решение вопроса о заключении договоров на обслуживание (управляющая компания)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7477EB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Н.В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У «Лучик»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477EB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тН.А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2 Егоров Ю.П.</w:t>
            </w: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Зиминская</w:t>
            </w:r>
          </w:p>
        </w:tc>
        <w:tc>
          <w:tcPr>
            <w:tcW w:w="5245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отсыпать и отгрейдеровать 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нина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жилых многоквартирных домов №№ 4, 12а, 29, 30, 31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477EB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7477EB" w:rsidRDefault="007477EB" w:rsidP="0074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сквера Аистенок</w:t>
            </w:r>
          </w:p>
        </w:tc>
        <w:tc>
          <w:tcPr>
            <w:tcW w:w="3402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7477EB" w:rsidRPr="002E5A7E" w:rsidRDefault="007477EB" w:rsidP="007477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77EB" w:rsidRPr="002E5A7E" w:rsidTr="00734B27">
        <w:trPr>
          <w:trHeight w:val="359"/>
        </w:trPr>
        <w:tc>
          <w:tcPr>
            <w:tcW w:w="675" w:type="dxa"/>
          </w:tcPr>
          <w:p w:rsidR="007477EB" w:rsidRPr="002E5A7E" w:rsidRDefault="007477EB" w:rsidP="007477E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477EB" w:rsidRPr="002E5A7E" w:rsidRDefault="007477EB" w:rsidP="007477EB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3 Рендоренко А.И.</w:t>
            </w:r>
          </w:p>
        </w:tc>
        <w:tc>
          <w:tcPr>
            <w:tcW w:w="2126" w:type="dxa"/>
            <w:vAlign w:val="center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Маяковского</w:t>
            </w:r>
          </w:p>
        </w:tc>
        <w:tc>
          <w:tcPr>
            <w:tcW w:w="5245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сыпать и отгрейдеровать дорогу</w:t>
            </w:r>
          </w:p>
        </w:tc>
        <w:tc>
          <w:tcPr>
            <w:tcW w:w="3402" w:type="dxa"/>
          </w:tcPr>
          <w:p w:rsidR="007477EB" w:rsidRDefault="007477EB" w:rsidP="007477EB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7477EB" w:rsidRPr="002E5A7E" w:rsidRDefault="007477EB" w:rsidP="007477EB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7477EB" w:rsidRPr="002E5A7E" w:rsidRDefault="007477EB" w:rsidP="007477EB">
            <w:pPr>
              <w:rPr>
                <w:color w:val="000000"/>
                <w:sz w:val="22"/>
                <w:szCs w:val="22"/>
              </w:rPr>
            </w:pPr>
          </w:p>
        </w:tc>
      </w:tr>
      <w:tr w:rsidR="00D7464B" w:rsidRPr="002E5A7E" w:rsidTr="00734B27">
        <w:trPr>
          <w:trHeight w:val="359"/>
        </w:trPr>
        <w:tc>
          <w:tcPr>
            <w:tcW w:w="675" w:type="dxa"/>
          </w:tcPr>
          <w:p w:rsidR="00D7464B" w:rsidRPr="002E5A7E" w:rsidRDefault="00D7464B" w:rsidP="00D7464B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7464B" w:rsidRPr="002E5A7E" w:rsidRDefault="00D7464B" w:rsidP="00D746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7464B" w:rsidRPr="005F1E75" w:rsidRDefault="00D7464B" w:rsidP="00D7464B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Ул. Коммуны</w:t>
            </w:r>
          </w:p>
        </w:tc>
        <w:tc>
          <w:tcPr>
            <w:tcW w:w="5245" w:type="dxa"/>
          </w:tcPr>
          <w:p w:rsidR="00D7464B" w:rsidRPr="005F1E75" w:rsidRDefault="00D7464B" w:rsidP="005F1E75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 xml:space="preserve">Разработка ПСД </w:t>
            </w:r>
            <w:r w:rsidR="005F1E75" w:rsidRPr="005F1E75">
              <w:rPr>
                <w:sz w:val="22"/>
                <w:szCs w:val="22"/>
              </w:rPr>
              <w:t xml:space="preserve">освещения </w:t>
            </w:r>
            <w:r w:rsidRPr="005F1E75">
              <w:rPr>
                <w:sz w:val="22"/>
                <w:szCs w:val="22"/>
              </w:rPr>
              <w:t>улицы</w:t>
            </w:r>
          </w:p>
        </w:tc>
        <w:tc>
          <w:tcPr>
            <w:tcW w:w="3402" w:type="dxa"/>
          </w:tcPr>
          <w:p w:rsidR="00D7464B" w:rsidRPr="002E5A7E" w:rsidRDefault="00D7464B" w:rsidP="00D746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D7464B" w:rsidRPr="002E5A7E" w:rsidRDefault="00D7464B" w:rsidP="00D746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D7464B" w:rsidRPr="002E5A7E" w:rsidRDefault="00D7464B" w:rsidP="00D746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Ленина, от 120 дома до конца улицы</w:t>
            </w:r>
          </w:p>
        </w:tc>
        <w:tc>
          <w:tcPr>
            <w:tcW w:w="5245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</w:t>
            </w:r>
            <w:r w:rsidRPr="002E5A7E">
              <w:rPr>
                <w:color w:val="000000"/>
                <w:sz w:val="22"/>
                <w:szCs w:val="22"/>
              </w:rPr>
              <w:t xml:space="preserve"> ремонт</w:t>
            </w:r>
            <w:r>
              <w:rPr>
                <w:color w:val="000000"/>
                <w:sz w:val="22"/>
                <w:szCs w:val="22"/>
              </w:rPr>
              <w:t xml:space="preserve"> улицы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Чистая вода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ишина С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5A7E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5245" w:type="dxa"/>
            <w:vAlign w:val="center"/>
          </w:tcPr>
          <w:p w:rsidR="00043171" w:rsidRPr="008B71D1" w:rsidRDefault="00043171" w:rsidP="00043171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color w:val="333333"/>
              </w:rPr>
            </w:pPr>
            <w:r w:rsidRPr="008B71D1">
              <w:rPr>
                <w:b w:val="0"/>
                <w:color w:val="000000"/>
                <w:sz w:val="22"/>
                <w:szCs w:val="22"/>
              </w:rPr>
              <w:t>Подключить к водовод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B71D1">
              <w:rPr>
                <w:b w:val="0"/>
                <w:bCs w:val="0"/>
                <w:sz w:val="22"/>
              </w:rPr>
              <w:t>МБУК г. </w:t>
            </w:r>
            <w:r w:rsidRPr="008B71D1">
              <w:rPr>
                <w:b w:val="0"/>
                <w:sz w:val="22"/>
              </w:rPr>
              <w:t>Тулуна</w:t>
            </w:r>
            <w:r w:rsidRPr="008B71D1">
              <w:rPr>
                <w:b w:val="0"/>
                <w:bCs w:val="0"/>
                <w:sz w:val="22"/>
              </w:rPr>
              <w:t> "Краеведческий </w:t>
            </w:r>
            <w:r w:rsidRPr="008B71D1">
              <w:rPr>
                <w:b w:val="0"/>
                <w:sz w:val="22"/>
              </w:rPr>
              <w:t>музей</w:t>
            </w:r>
            <w:r w:rsidRPr="008B71D1">
              <w:rPr>
                <w:b w:val="0"/>
                <w:bCs w:val="0"/>
                <w:sz w:val="22"/>
              </w:rPr>
              <w:t> 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8B71D1">
              <w:rPr>
                <w:b w:val="0"/>
                <w:bCs w:val="0"/>
                <w:sz w:val="22"/>
              </w:rPr>
              <w:t>им. П.Ф. Гущина"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Чистая вода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ишина С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5A7E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451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4 Кусый В.Е.</w:t>
            </w: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  <w:r w:rsidRPr="002E5A7E">
              <w:rPr>
                <w:rStyle w:val="FontStyle49"/>
                <w:spacing w:val="0"/>
                <w:sz w:val="22"/>
                <w:szCs w:val="22"/>
              </w:rPr>
              <w:t xml:space="preserve">Ул. Сигаева </w:t>
            </w:r>
          </w:p>
        </w:tc>
        <w:tc>
          <w:tcPr>
            <w:tcW w:w="5245" w:type="dxa"/>
            <w:vMerge w:val="restart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СД на о</w:t>
            </w:r>
            <w:r w:rsidRPr="002E5A7E">
              <w:rPr>
                <w:color w:val="000000"/>
                <w:sz w:val="22"/>
                <w:szCs w:val="22"/>
              </w:rPr>
              <w:t>свещение подхода к борцовскому залу</w:t>
            </w:r>
            <w:r w:rsidRPr="002E5A7E">
              <w:rPr>
                <w:sz w:val="22"/>
                <w:szCs w:val="22"/>
              </w:rPr>
              <w:t xml:space="preserve"> и уличное освещение от ул. Лесная до ул. Коммуны.</w:t>
            </w:r>
          </w:p>
        </w:tc>
        <w:tc>
          <w:tcPr>
            <w:tcW w:w="3402" w:type="dxa"/>
            <w:vMerge w:val="restart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  <w:vMerge w:val="restart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18"/>
        </w:trPr>
        <w:tc>
          <w:tcPr>
            <w:tcW w:w="675" w:type="dxa"/>
            <w:vMerge w:val="restart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043171" w:rsidRPr="002E5A7E" w:rsidRDefault="00043171" w:rsidP="00043171">
            <w:pPr>
              <w:rPr>
                <w:rStyle w:val="FontStyle49"/>
                <w:spacing w:val="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253"/>
        </w:trPr>
        <w:tc>
          <w:tcPr>
            <w:tcW w:w="675" w:type="dxa"/>
            <w:vMerge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rStyle w:val="FontStyle49"/>
                <w:spacing w:val="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  с периметральным ограждением.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  <w:vMerge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  <w:r w:rsidRPr="002E5A7E">
              <w:rPr>
                <w:rStyle w:val="FontStyle49"/>
                <w:spacing w:val="0"/>
                <w:sz w:val="22"/>
                <w:szCs w:val="22"/>
              </w:rPr>
              <w:t>Ул. Березовая</w:t>
            </w:r>
          </w:p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 xml:space="preserve">пер.Депутатский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СД на уличное освещение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E5A7E">
              <w:rPr>
                <w:sz w:val="22"/>
                <w:szCs w:val="22"/>
              </w:rPr>
              <w:t>тсыпк</w:t>
            </w:r>
            <w:r>
              <w:rPr>
                <w:sz w:val="22"/>
                <w:szCs w:val="22"/>
              </w:rPr>
              <w:t>а песчано –гравийной смесью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DE3A30" w:rsidRPr="002E5A7E" w:rsidTr="00734B27">
        <w:trPr>
          <w:trHeight w:val="359"/>
        </w:trPr>
        <w:tc>
          <w:tcPr>
            <w:tcW w:w="675" w:type="dxa"/>
          </w:tcPr>
          <w:p w:rsidR="00DE3A30" w:rsidRPr="002E5A7E" w:rsidRDefault="00DE3A30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E3A30" w:rsidRPr="002E5A7E" w:rsidRDefault="00DE3A30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E3A30" w:rsidRPr="002E5A7E" w:rsidRDefault="00DE3A30" w:rsidP="00043171">
            <w:pPr>
              <w:widowControl/>
              <w:autoSpaceDE/>
              <w:autoSpaceDN/>
              <w:adjustRightInd/>
              <w:rPr>
                <w:rStyle w:val="FontStyle49"/>
                <w:spacing w:val="0"/>
                <w:sz w:val="22"/>
                <w:szCs w:val="22"/>
              </w:rPr>
            </w:pPr>
            <w:r>
              <w:rPr>
                <w:rStyle w:val="FontStyle49"/>
                <w:spacing w:val="0"/>
                <w:sz w:val="22"/>
                <w:szCs w:val="22"/>
              </w:rPr>
              <w:t>Пер. Базарный</w:t>
            </w:r>
          </w:p>
        </w:tc>
        <w:tc>
          <w:tcPr>
            <w:tcW w:w="5245" w:type="dxa"/>
          </w:tcPr>
          <w:p w:rsidR="00DE3A30" w:rsidRDefault="00DE3A30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E5A7E">
              <w:rPr>
                <w:sz w:val="22"/>
                <w:szCs w:val="22"/>
              </w:rPr>
              <w:t>тсыпк</w:t>
            </w:r>
            <w:r>
              <w:rPr>
                <w:sz w:val="22"/>
                <w:szCs w:val="22"/>
              </w:rPr>
              <w:t>а песчано –гравийной смесью</w:t>
            </w:r>
          </w:p>
        </w:tc>
        <w:tc>
          <w:tcPr>
            <w:tcW w:w="3402" w:type="dxa"/>
          </w:tcPr>
          <w:p w:rsidR="00557BCD" w:rsidRDefault="00557BCD" w:rsidP="00557BCD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DE3A30" w:rsidRDefault="00557BCD" w:rsidP="00557BCD">
            <w:pPr>
              <w:rPr>
                <w:sz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557BCD" w:rsidRPr="002E5A7E" w:rsidRDefault="00557BCD" w:rsidP="00557BCD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DE3A30" w:rsidRPr="002E5A7E" w:rsidRDefault="00DE3A30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ind w:left="34"/>
              <w:rPr>
                <w:bCs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>пер.Центральный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>с заходом на ул. Депутатскую</w:t>
            </w:r>
            <w:r w:rsidRPr="002E5A7E">
              <w:rPr>
                <w:b/>
                <w:bCs/>
                <w:sz w:val="22"/>
                <w:szCs w:val="22"/>
              </w:rPr>
              <w:t xml:space="preserve"> </w:t>
            </w:r>
            <w:r w:rsidRPr="002E5A7E">
              <w:rPr>
                <w:sz w:val="22"/>
                <w:szCs w:val="22"/>
              </w:rPr>
              <w:t>– отсыпка ПГ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lastRenderedPageBreak/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lastRenderedPageBreak/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ind w:left="34"/>
              <w:rPr>
                <w:bCs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E5A7E">
              <w:rPr>
                <w:bCs/>
                <w:sz w:val="22"/>
                <w:szCs w:val="22"/>
              </w:rPr>
              <w:t>Правик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отсыпка частично ПГС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ind w:left="34"/>
              <w:rPr>
                <w:bCs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>ул.Хрусталев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Д уличного освещения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ind w:left="34"/>
              <w:rPr>
                <w:rStyle w:val="FontStyle49"/>
                <w:bCs/>
                <w:spacing w:val="0"/>
                <w:sz w:val="22"/>
                <w:szCs w:val="22"/>
              </w:rPr>
            </w:pPr>
            <w:r w:rsidRPr="002E5A7E">
              <w:rPr>
                <w:bCs/>
                <w:sz w:val="22"/>
                <w:szCs w:val="22"/>
              </w:rPr>
              <w:t>Укладка водопропускных труб:</w:t>
            </w:r>
            <w:r w:rsidRPr="002E5A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rStyle w:val="FontStyle49"/>
                <w:spacing w:val="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ересечение пер. Центральный ул.</w:t>
            </w:r>
            <w:r>
              <w:rPr>
                <w:sz w:val="22"/>
                <w:szCs w:val="22"/>
              </w:rPr>
              <w:t xml:space="preserve"> </w:t>
            </w:r>
            <w:r w:rsidRPr="002E5A7E">
              <w:rPr>
                <w:sz w:val="22"/>
                <w:szCs w:val="22"/>
              </w:rPr>
              <w:t>Депутатская-1шт.,пересечение ул.</w:t>
            </w:r>
            <w:r>
              <w:rPr>
                <w:sz w:val="22"/>
                <w:szCs w:val="22"/>
              </w:rPr>
              <w:t xml:space="preserve"> </w:t>
            </w:r>
            <w:r w:rsidRPr="002E5A7E">
              <w:rPr>
                <w:sz w:val="22"/>
                <w:szCs w:val="22"/>
              </w:rPr>
              <w:t>Сигаева-Зарубина-1шт., пересечение ул. Сигаева -  Лесная-1шт.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5 Чижкова И.И.</w:t>
            </w:r>
          </w:p>
        </w:tc>
        <w:tc>
          <w:tcPr>
            <w:tcW w:w="2126" w:type="dxa"/>
            <w:vMerge w:val="restart"/>
            <w:vAlign w:val="center"/>
          </w:tcPr>
          <w:p w:rsidR="00043171" w:rsidRPr="005F1E75" w:rsidRDefault="00043171" w:rsidP="00043171">
            <w:pPr>
              <w:jc w:val="center"/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 xml:space="preserve">Ул. Сигаева </w:t>
            </w:r>
          </w:p>
        </w:tc>
        <w:tc>
          <w:tcPr>
            <w:tcW w:w="5245" w:type="dxa"/>
          </w:tcPr>
          <w:p w:rsidR="00043171" w:rsidRPr="005F1E75" w:rsidRDefault="00043171" w:rsidP="00043171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 xml:space="preserve"> Разработка ПСД на строительство новой МБОУ «СОШ № 2» 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jc w:val="both"/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D65F25" w:rsidRDefault="00043171" w:rsidP="000431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D65F25" w:rsidRDefault="00043171" w:rsidP="00043171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троительство теплого туалета в СОШ № 2</w:t>
            </w:r>
          </w:p>
        </w:tc>
        <w:tc>
          <w:tcPr>
            <w:tcW w:w="3402" w:type="dxa"/>
          </w:tcPr>
          <w:p w:rsidR="00043171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jc w:val="both"/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СД уличного освещения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5F1E75" w:rsidRDefault="00043171" w:rsidP="00043171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Отсыпка, грейдерование и нарезка кювето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аян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ПСД уличного освещения 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айкальская</w:t>
            </w:r>
          </w:p>
        </w:tc>
        <w:tc>
          <w:tcPr>
            <w:tcW w:w="5245" w:type="dxa"/>
          </w:tcPr>
          <w:p w:rsidR="00043171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грейдеровать дорогу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Братская </w:t>
            </w:r>
          </w:p>
        </w:tc>
        <w:tc>
          <w:tcPr>
            <w:tcW w:w="5245" w:type="dxa"/>
          </w:tcPr>
          <w:p w:rsidR="00043171" w:rsidRPr="005F1E75" w:rsidRDefault="00043171" w:rsidP="00043171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Отсыпка, грейдерование и нарезка кюветов (восстановление после проведенного водовода)</w:t>
            </w:r>
          </w:p>
        </w:tc>
        <w:tc>
          <w:tcPr>
            <w:tcW w:w="3402" w:type="dxa"/>
          </w:tcPr>
          <w:p w:rsidR="00043171" w:rsidRPr="005F1E75" w:rsidRDefault="00043171" w:rsidP="00043171">
            <w:pPr>
              <w:rPr>
                <w:sz w:val="22"/>
              </w:rPr>
            </w:pPr>
            <w:r w:rsidRPr="005F1E75">
              <w:rPr>
                <w:sz w:val="22"/>
              </w:rPr>
              <w:t>МП «Городские дороги»,</w:t>
            </w:r>
          </w:p>
          <w:p w:rsidR="00043171" w:rsidRPr="005F1E75" w:rsidRDefault="00043171" w:rsidP="00043171">
            <w:pPr>
              <w:rPr>
                <w:sz w:val="22"/>
                <w:szCs w:val="22"/>
              </w:rPr>
            </w:pPr>
            <w:r w:rsidRPr="005F1E75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Обустройство пешеходной дорожки по ул. Советской (от магазина Петровский) до школы № 2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693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16 Усанов В.А. </w:t>
            </w: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rStyle w:val="FontStyle13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Пос. Стекольный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Ремонт придомовой территории пос. Стекольный, 51, 52, 53</w:t>
            </w:r>
            <w:r>
              <w:rPr>
                <w:sz w:val="22"/>
                <w:szCs w:val="22"/>
              </w:rPr>
              <w:t>, 54 (2019 год)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rStyle w:val="FontStyle13"/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>Ул. Ермаков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 xml:space="preserve">Ремонт, асфальтирование и </w:t>
            </w:r>
            <w:r w:rsidRPr="002E5A7E">
              <w:rPr>
                <w:sz w:val="22"/>
                <w:szCs w:val="22"/>
              </w:rPr>
              <w:t>установка детск</w:t>
            </w:r>
            <w:r>
              <w:rPr>
                <w:sz w:val="22"/>
                <w:szCs w:val="22"/>
              </w:rPr>
              <w:t>ой игровой площадки у домов №№ 3</w:t>
            </w:r>
            <w:r w:rsidRPr="002E5A7E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комфортной городской среды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чук А.В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rStyle w:val="FontStyle13"/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 xml:space="preserve">Ул. Володарского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Устройство водовода в конце улицы (за ДСИО)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405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rStyle w:val="FontStyle13"/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>ул.Лугов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rStyle w:val="FontStyle13"/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>Грейдеровка, отсыпка, нарезка кювето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jc w:val="center"/>
              <w:rPr>
                <w:rStyle w:val="FontStyle13"/>
                <w:sz w:val="22"/>
                <w:szCs w:val="22"/>
              </w:rPr>
            </w:pPr>
            <w:r w:rsidRPr="002E5A7E">
              <w:rPr>
                <w:rStyle w:val="FontStyle13"/>
                <w:sz w:val="22"/>
                <w:szCs w:val="22"/>
              </w:rPr>
              <w:t>ул. Горячкин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Ямочный ремонт асфальтового покрытия, нарезка кювето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Default="00043171" w:rsidP="00043171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Ремонт пешеходной зоны ул. Володарского – ул. Ермакова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17 Колпаков А.С.</w:t>
            </w: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Калинина</w:t>
            </w:r>
          </w:p>
        </w:tc>
        <w:tc>
          <w:tcPr>
            <w:tcW w:w="5245" w:type="dxa"/>
            <w:vMerge w:val="restart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2E5A7E">
              <w:rPr>
                <w:sz w:val="22"/>
                <w:szCs w:val="22"/>
              </w:rPr>
              <w:t>ПСД уличного освещения</w:t>
            </w:r>
          </w:p>
        </w:tc>
        <w:tc>
          <w:tcPr>
            <w:tcW w:w="3402" w:type="dxa"/>
            <w:vMerge w:val="restart"/>
          </w:tcPr>
          <w:p w:rsidR="00043171" w:rsidRPr="002E5A7E" w:rsidRDefault="00043171" w:rsidP="00734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</w:t>
            </w:r>
            <w:r w:rsidR="00734B27">
              <w:rPr>
                <w:sz w:val="22"/>
                <w:lang w:eastAsia="en-US"/>
              </w:rPr>
              <w:t>КХ</w:t>
            </w:r>
            <w:bookmarkStart w:id="0" w:name="_GoBack"/>
            <w:bookmarkEnd w:id="0"/>
            <w:r w:rsidRPr="00E24012">
              <w:rPr>
                <w:sz w:val="22"/>
                <w:lang w:eastAsia="en-US"/>
              </w:rPr>
              <w:t>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  <w:vMerge w:val="restart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176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ограждения детской игровой площадки, убрать столб  рядом с площадкой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рать тополь рядом с детской площадкой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шина С.В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Чернышевского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сыпать и отгрейдеровать дорогу</w:t>
            </w:r>
            <w:r w:rsidRPr="002E5A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оармей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монт (ямочный) дорожного полотна </w:t>
            </w:r>
            <w:r w:rsidRPr="005F1E75">
              <w:rPr>
                <w:sz w:val="22"/>
                <w:szCs w:val="22"/>
              </w:rPr>
              <w:t>с обустройством тротуаро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итальный 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Ул. Транспортная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грейдеровать дорогу</w:t>
            </w:r>
            <w:r w:rsidRPr="002E5A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Лыткин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E5A7E">
              <w:rPr>
                <w:color w:val="000000"/>
                <w:sz w:val="22"/>
                <w:szCs w:val="22"/>
              </w:rPr>
              <w:t xml:space="preserve"> 66</w:t>
            </w:r>
            <w:r>
              <w:rPr>
                <w:color w:val="000000"/>
                <w:sz w:val="22"/>
                <w:szCs w:val="22"/>
              </w:rPr>
              <w:t>а – 66б</w:t>
            </w:r>
          </w:p>
        </w:tc>
        <w:tc>
          <w:tcPr>
            <w:tcW w:w="5245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рать тополя во дворе (два)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шина С.В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Первомай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уличного освещения</w:t>
            </w:r>
          </w:p>
        </w:tc>
        <w:tc>
          <w:tcPr>
            <w:tcW w:w="3402" w:type="dxa"/>
          </w:tcPr>
          <w:p w:rsidR="00043171" w:rsidRPr="002E5A7E" w:rsidRDefault="00043171" w:rsidP="00734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</w:t>
            </w:r>
            <w:r w:rsidR="00734B27">
              <w:rPr>
                <w:sz w:val="22"/>
                <w:lang w:eastAsia="en-US"/>
              </w:rPr>
              <w:t>ЖКХ</w:t>
            </w:r>
            <w:r w:rsidRPr="00E24012">
              <w:rPr>
                <w:sz w:val="22"/>
                <w:lang w:eastAsia="en-US"/>
              </w:rPr>
              <w:t>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036F97" w:rsidRDefault="00043171" w:rsidP="00043171">
            <w:pPr>
              <w:rPr>
                <w:smallCap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</w:t>
            </w:r>
            <w:r w:rsidRPr="00036F97">
              <w:rPr>
                <w:color w:val="000000"/>
                <w:sz w:val="22"/>
                <w:szCs w:val="22"/>
              </w:rPr>
              <w:t>Ленина</w:t>
            </w:r>
            <w:r>
              <w:rPr>
                <w:color w:val="000000"/>
                <w:sz w:val="22"/>
                <w:szCs w:val="22"/>
              </w:rPr>
              <w:t>,1, ул. Тухачевского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спортивной площадки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5F1E75" w:rsidRDefault="00043171" w:rsidP="00043171">
            <w:pPr>
              <w:rPr>
                <w:sz w:val="22"/>
                <w:szCs w:val="22"/>
              </w:rPr>
            </w:pPr>
            <w:r w:rsidRPr="005F1E75">
              <w:rPr>
                <w:sz w:val="22"/>
                <w:szCs w:val="22"/>
              </w:rPr>
              <w:t>Разработка ПСД на строительство  водовода к улицам Транспортная, Хлебозаводская, Красноармейская, Тухачевского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Чистая вода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ишина С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5A7E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Default="00043171" w:rsidP="00043171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спортивного зала в СОШ № 4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Н.А.</w:t>
            </w:r>
          </w:p>
        </w:tc>
      </w:tr>
      <w:tr w:rsidR="00043171" w:rsidRPr="002E5A7E" w:rsidTr="00734B27">
        <w:trPr>
          <w:trHeight w:val="331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18 </w:t>
            </w: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Дорстроя</w:t>
            </w:r>
          </w:p>
        </w:tc>
        <w:tc>
          <w:tcPr>
            <w:tcW w:w="5245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становить пожарный гидрант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илищно-коммунальное хозяйство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Чистая вода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ишина С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E5A7E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Ул. Совхозная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Ремонт дорожного полотна  и устройство водоотводных кана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Пугачева</w:t>
            </w:r>
          </w:p>
        </w:tc>
        <w:tc>
          <w:tcPr>
            <w:tcW w:w="5245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работка </w:t>
            </w:r>
            <w:r w:rsidRPr="002E5A7E">
              <w:rPr>
                <w:color w:val="000000"/>
                <w:sz w:val="22"/>
                <w:szCs w:val="22"/>
              </w:rPr>
              <w:t xml:space="preserve">ПСД на </w:t>
            </w:r>
            <w:r>
              <w:rPr>
                <w:color w:val="000000"/>
                <w:sz w:val="22"/>
                <w:szCs w:val="22"/>
              </w:rPr>
              <w:t>уличное освещение (</w:t>
            </w:r>
            <w:r w:rsidRPr="002E5A7E">
              <w:rPr>
                <w:color w:val="000000"/>
                <w:sz w:val="22"/>
                <w:szCs w:val="22"/>
              </w:rPr>
              <w:t xml:space="preserve"> поход к ДОУ «Мальвина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043171" w:rsidRPr="002E5A7E" w:rsidRDefault="00043171" w:rsidP="00734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</w:t>
            </w:r>
            <w:r w:rsidR="00734B27">
              <w:rPr>
                <w:sz w:val="22"/>
                <w:lang w:eastAsia="en-US"/>
              </w:rPr>
              <w:t>КХ</w:t>
            </w:r>
            <w:r w:rsidRPr="00E24012">
              <w:rPr>
                <w:sz w:val="22"/>
                <w:lang w:eastAsia="en-US"/>
              </w:rPr>
              <w:t>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Ул. Скрябина </w:t>
            </w:r>
          </w:p>
        </w:tc>
        <w:tc>
          <w:tcPr>
            <w:tcW w:w="5245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Отсыпать, отгредеровать и нарезать водоотводные канавы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становка детской игровой площадки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 xml:space="preserve">Избирательный округ № 19 Огородников П.В. </w:t>
            </w: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Ул. Блюхера 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 xml:space="preserve">Строительство наружных сетей водоснабжения и канализации к СОШ № 7 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строительства пристроя к школе №7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рбакова Н.А.</w:t>
            </w: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ул. Май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мочный </w:t>
            </w:r>
            <w:r w:rsidRPr="002E5A7E">
              <w:rPr>
                <w:sz w:val="22"/>
                <w:szCs w:val="22"/>
              </w:rPr>
              <w:t xml:space="preserve"> ремонт дорожного полотна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ул. 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-я</w:t>
            </w: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 xml:space="preserve"> Пионер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Отсыпка, грейдерование, нарезка кана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ул. 2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я </w:t>
            </w: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 xml:space="preserve"> Пионерск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Отсыпка, грейдерование, нарезка канав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rStyle w:val="FontStyle11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Устройство стадиона для школы № 19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rStyle w:val="FontStyle11"/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5A7E">
              <w:rPr>
                <w:color w:val="000000"/>
                <w:sz w:val="22"/>
                <w:szCs w:val="22"/>
                <w:shd w:val="clear" w:color="auto" w:fill="FFFFFF"/>
              </w:rPr>
              <w:t>Снести здание старой школы № 3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ная территория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20 Смирнов Б.В.</w:t>
            </w: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Ул. Блюхер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Разработать ПСД на строительство ЛЭП уличного освещения</w:t>
            </w:r>
          </w:p>
        </w:tc>
        <w:tc>
          <w:tcPr>
            <w:tcW w:w="3402" w:type="dxa"/>
          </w:tcPr>
          <w:p w:rsidR="00043171" w:rsidRPr="002E5A7E" w:rsidRDefault="00043171" w:rsidP="00734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Ж</w:t>
            </w:r>
            <w:r w:rsidR="00734B27">
              <w:rPr>
                <w:sz w:val="22"/>
                <w:lang w:eastAsia="en-US"/>
              </w:rPr>
              <w:t>КХ</w:t>
            </w:r>
            <w:r w:rsidRPr="00E24012">
              <w:rPr>
                <w:sz w:val="22"/>
                <w:lang w:eastAsia="en-US"/>
              </w:rPr>
              <w:t>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ер. Пушкинский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становка остановочных павильонов по улице Блюхера.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ерекресток ул. Станкевича и ул. Союзн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риобретение и устройство детской игровой площадки</w:t>
            </w:r>
          </w:p>
        </w:tc>
        <w:tc>
          <w:tcPr>
            <w:tcW w:w="3402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«народным инициативам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иц</w:t>
            </w:r>
            <w:r w:rsidRPr="002E5A7E">
              <w:rPr>
                <w:color w:val="000000"/>
                <w:sz w:val="22"/>
                <w:szCs w:val="22"/>
                <w:lang w:val="en-US"/>
              </w:rPr>
              <w:t>а</w:t>
            </w:r>
            <w:r w:rsidRPr="002E5A7E">
              <w:rPr>
                <w:color w:val="000000"/>
                <w:sz w:val="22"/>
                <w:szCs w:val="22"/>
              </w:rPr>
              <w:t xml:space="preserve"> Путейская.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pStyle w:val="msonormal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 xml:space="preserve">Грейдеровка с подсыпкой 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Ул. Союзная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pStyle w:val="msonormal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2E5A7E">
              <w:rPr>
                <w:color w:val="000000"/>
                <w:sz w:val="22"/>
                <w:szCs w:val="22"/>
              </w:rPr>
              <w:t>Ремонт дороги по улице.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Содержание дорог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ономарева Л.Н.</w:t>
            </w:r>
          </w:p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</w:p>
        </w:tc>
      </w:tr>
      <w:tr w:rsidR="00043171" w:rsidRPr="002E5A7E" w:rsidTr="00734B27">
        <w:trPr>
          <w:trHeight w:val="359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  <w:r w:rsidRPr="002E5A7E">
              <w:rPr>
                <w:b/>
                <w:bCs/>
                <w:sz w:val="22"/>
                <w:szCs w:val="22"/>
              </w:rPr>
              <w:t>Избирательный округ № 21 Якубов И.К.</w:t>
            </w: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 w:rsidRPr="002E5A7E">
              <w:rPr>
                <w:sz w:val="22"/>
                <w:szCs w:val="22"/>
              </w:rPr>
              <w:t>Пер. Пушкинский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СД уличного освещения</w:t>
            </w:r>
            <w:r w:rsidRPr="002E5A7E">
              <w:rPr>
                <w:sz w:val="22"/>
                <w:szCs w:val="22"/>
              </w:rPr>
              <w:t xml:space="preserve"> переулка Пушкинский от ул. Блюхера до ул. Корчагина</w:t>
            </w:r>
          </w:p>
        </w:tc>
        <w:tc>
          <w:tcPr>
            <w:tcW w:w="3402" w:type="dxa"/>
          </w:tcPr>
          <w:p w:rsidR="00043171" w:rsidRPr="002E5A7E" w:rsidRDefault="00043171" w:rsidP="00734B2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eastAsia="en-US"/>
              </w:rPr>
              <w:t>МП</w:t>
            </w:r>
            <w:r w:rsidRPr="00E24012">
              <w:rPr>
                <w:sz w:val="22"/>
                <w:lang w:eastAsia="en-US"/>
              </w:rPr>
              <w:t xml:space="preserve"> «</w:t>
            </w:r>
            <w:r w:rsidR="00734B27">
              <w:rPr>
                <w:sz w:val="22"/>
                <w:lang w:eastAsia="en-US"/>
              </w:rPr>
              <w:t>ЖКХ</w:t>
            </w:r>
            <w:r w:rsidRPr="00E24012">
              <w:rPr>
                <w:sz w:val="22"/>
                <w:lang w:eastAsia="en-US"/>
              </w:rPr>
              <w:t>»</w:t>
            </w:r>
            <w:r>
              <w:rPr>
                <w:sz w:val="22"/>
                <w:lang w:eastAsia="en-US"/>
              </w:rPr>
              <w:t xml:space="preserve"> </w:t>
            </w:r>
            <w:r w:rsidRPr="00E24012">
              <w:rPr>
                <w:sz w:val="22"/>
                <w:lang w:eastAsia="en-US"/>
              </w:rPr>
              <w:t>ПП «</w:t>
            </w:r>
            <w:r>
              <w:rPr>
                <w:sz w:val="22"/>
                <w:lang w:eastAsia="en-US"/>
              </w:rPr>
              <w:t>Благоустройство территории</w:t>
            </w:r>
            <w:r w:rsidRPr="00E24012">
              <w:rPr>
                <w:sz w:val="22"/>
                <w:lang w:eastAsia="en-US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5A7E">
              <w:rPr>
                <w:sz w:val="22"/>
                <w:szCs w:val="22"/>
                <w:lang w:eastAsia="en-US"/>
              </w:rPr>
              <w:t>Молоков Н.С.</w:t>
            </w:r>
          </w:p>
          <w:p w:rsidR="00043171" w:rsidRPr="002E5A7E" w:rsidRDefault="00043171" w:rsidP="0004317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43171" w:rsidRPr="002E5A7E" w:rsidTr="00734B27">
        <w:trPr>
          <w:trHeight w:val="522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рчагина</w:t>
            </w:r>
          </w:p>
        </w:tc>
        <w:tc>
          <w:tcPr>
            <w:tcW w:w="5245" w:type="dxa"/>
          </w:tcPr>
          <w:p w:rsidR="00043171" w:rsidRPr="002E5A7E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734B27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</w:t>
            </w:r>
            <w:r w:rsidR="00734B27">
              <w:rPr>
                <w:sz w:val="22"/>
              </w:rPr>
              <w:t>.</w:t>
            </w:r>
            <w:r>
              <w:rPr>
                <w:sz w:val="22"/>
              </w:rPr>
              <w:t>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  <w:tr w:rsidR="00043171" w:rsidRPr="002E5A7E" w:rsidTr="00734B27">
        <w:trPr>
          <w:trHeight w:val="522"/>
        </w:trPr>
        <w:tc>
          <w:tcPr>
            <w:tcW w:w="675" w:type="dxa"/>
          </w:tcPr>
          <w:p w:rsidR="00043171" w:rsidRPr="002E5A7E" w:rsidRDefault="00043171" w:rsidP="00043171">
            <w:pPr>
              <w:numPr>
                <w:ilvl w:val="0"/>
                <w:numId w:val="18"/>
              </w:numPr>
              <w:ind w:left="426" w:hanging="328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43171" w:rsidRPr="002E5A7E" w:rsidRDefault="00043171" w:rsidP="000431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43171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мелькова</w:t>
            </w:r>
          </w:p>
        </w:tc>
        <w:tc>
          <w:tcPr>
            <w:tcW w:w="5245" w:type="dxa"/>
          </w:tcPr>
          <w:p w:rsidR="00043171" w:rsidRDefault="00043171" w:rsidP="000431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3402" w:type="dxa"/>
          </w:tcPr>
          <w:p w:rsidR="00043171" w:rsidRDefault="00043171" w:rsidP="00043171">
            <w:pPr>
              <w:rPr>
                <w:sz w:val="22"/>
              </w:rPr>
            </w:pPr>
            <w:r>
              <w:rPr>
                <w:sz w:val="22"/>
              </w:rPr>
              <w:t>МП</w:t>
            </w:r>
            <w:r w:rsidRPr="00E24012">
              <w:rPr>
                <w:sz w:val="22"/>
              </w:rPr>
              <w:t xml:space="preserve"> «Городские дороги»,</w:t>
            </w:r>
          </w:p>
          <w:p w:rsidR="00043171" w:rsidRPr="002E5A7E" w:rsidRDefault="00043171" w:rsidP="00734B27">
            <w:pPr>
              <w:rPr>
                <w:color w:val="000000"/>
                <w:sz w:val="22"/>
                <w:szCs w:val="22"/>
              </w:rPr>
            </w:pPr>
            <w:r w:rsidRPr="00E24012">
              <w:rPr>
                <w:sz w:val="22"/>
              </w:rPr>
              <w:t xml:space="preserve"> ПП «</w:t>
            </w:r>
            <w:r>
              <w:rPr>
                <w:sz w:val="22"/>
              </w:rPr>
              <w:t>Строительство, кап</w:t>
            </w:r>
            <w:r w:rsidR="00734B27">
              <w:rPr>
                <w:sz w:val="22"/>
              </w:rPr>
              <w:t>.</w:t>
            </w:r>
            <w:r>
              <w:rPr>
                <w:sz w:val="22"/>
              </w:rPr>
              <w:t>ремонт и ремонт автомобильных дорог …</w:t>
            </w:r>
            <w:r w:rsidRPr="00E24012">
              <w:rPr>
                <w:sz w:val="22"/>
              </w:rPr>
              <w:t>»</w:t>
            </w:r>
          </w:p>
        </w:tc>
        <w:tc>
          <w:tcPr>
            <w:tcW w:w="2409" w:type="dxa"/>
          </w:tcPr>
          <w:p w:rsidR="00043171" w:rsidRPr="002E5A7E" w:rsidRDefault="00043171" w:rsidP="00043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невская Л.Н.</w:t>
            </w:r>
          </w:p>
        </w:tc>
      </w:tr>
    </w:tbl>
    <w:p w:rsidR="00240B24" w:rsidRPr="002E5A7E" w:rsidRDefault="00240B24" w:rsidP="00671C60">
      <w:pPr>
        <w:rPr>
          <w:sz w:val="22"/>
          <w:szCs w:val="22"/>
        </w:rPr>
      </w:pPr>
    </w:p>
    <w:p w:rsidR="00EA166A" w:rsidRPr="002E5A7E" w:rsidRDefault="00EA166A" w:rsidP="00671C60">
      <w:pPr>
        <w:rPr>
          <w:sz w:val="22"/>
          <w:szCs w:val="22"/>
        </w:rPr>
      </w:pPr>
    </w:p>
    <w:sectPr w:rsidR="00EA166A" w:rsidRPr="002E5A7E" w:rsidSect="0036119E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CD" w:rsidRDefault="001C37CD" w:rsidP="000D4369">
      <w:r>
        <w:separator/>
      </w:r>
    </w:p>
  </w:endnote>
  <w:endnote w:type="continuationSeparator" w:id="0">
    <w:p w:rsidR="001C37CD" w:rsidRDefault="001C37CD" w:rsidP="000D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CD" w:rsidRDefault="001C37CD" w:rsidP="000D4369">
      <w:r>
        <w:separator/>
      </w:r>
    </w:p>
  </w:footnote>
  <w:footnote w:type="continuationSeparator" w:id="0">
    <w:p w:rsidR="001C37CD" w:rsidRDefault="001C37CD" w:rsidP="000D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EB" w:rsidRPr="000D4369" w:rsidRDefault="007477EB" w:rsidP="00A63C8F">
    <w:pPr>
      <w:pStyle w:val="a6"/>
      <w:ind w:left="2835"/>
      <w:rPr>
        <w:b/>
        <w:sz w:val="32"/>
        <w:szCs w:val="32"/>
      </w:rPr>
    </w:pPr>
    <w:r w:rsidRPr="000D4369">
      <w:rPr>
        <w:b/>
        <w:sz w:val="32"/>
        <w:szCs w:val="32"/>
      </w:rPr>
      <w:t>План мероприятий по реализации наказов избирателей на 201</w:t>
    </w:r>
    <w:r>
      <w:rPr>
        <w:b/>
        <w:sz w:val="32"/>
        <w:szCs w:val="32"/>
      </w:rPr>
      <w:t>8</w:t>
    </w:r>
    <w:r w:rsidRPr="000D4369">
      <w:rPr>
        <w:b/>
        <w:sz w:val="32"/>
        <w:szCs w:val="32"/>
      </w:rPr>
      <w:t xml:space="preserve"> г</w:t>
    </w:r>
    <w:r>
      <w:rPr>
        <w:b/>
        <w:sz w:val="32"/>
        <w:szCs w:val="32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268"/>
    <w:multiLevelType w:val="hybridMultilevel"/>
    <w:tmpl w:val="0630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986"/>
    <w:multiLevelType w:val="hybridMultilevel"/>
    <w:tmpl w:val="5CBC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CAE"/>
    <w:multiLevelType w:val="hybridMultilevel"/>
    <w:tmpl w:val="5D6C7CD4"/>
    <w:lvl w:ilvl="0" w:tplc="1116F4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5E7"/>
    <w:multiLevelType w:val="hybridMultilevel"/>
    <w:tmpl w:val="B106E69A"/>
    <w:lvl w:ilvl="0" w:tplc="537AD6EC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4257B7"/>
    <w:multiLevelType w:val="singleLevel"/>
    <w:tmpl w:val="7B747892"/>
    <w:lvl w:ilvl="0">
      <w:start w:val="1"/>
      <w:numFmt w:val="decimal"/>
      <w:lvlText w:val="%1."/>
      <w:legacy w:legacy="1" w:legacySpace="0" w:legacyIndent="298"/>
      <w:lvlJc w:val="left"/>
      <w:rPr>
        <w:rFonts w:ascii="Calibri" w:hAnsi="Calibri" w:cs="Calibri" w:hint="default"/>
      </w:rPr>
    </w:lvl>
  </w:abstractNum>
  <w:abstractNum w:abstractNumId="5">
    <w:nsid w:val="24940768"/>
    <w:multiLevelType w:val="hybridMultilevel"/>
    <w:tmpl w:val="7EC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6D32"/>
    <w:multiLevelType w:val="singleLevel"/>
    <w:tmpl w:val="AFCA76AC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E5937C3"/>
    <w:multiLevelType w:val="singleLevel"/>
    <w:tmpl w:val="CEF64BE6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33D359B3"/>
    <w:multiLevelType w:val="multilevel"/>
    <w:tmpl w:val="C39C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911BA"/>
    <w:multiLevelType w:val="hybridMultilevel"/>
    <w:tmpl w:val="6AA8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3193A"/>
    <w:multiLevelType w:val="hybridMultilevel"/>
    <w:tmpl w:val="ADD2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5D0F57"/>
    <w:multiLevelType w:val="singleLevel"/>
    <w:tmpl w:val="A1A0FF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46310FDD"/>
    <w:multiLevelType w:val="hybridMultilevel"/>
    <w:tmpl w:val="C39CAAF0"/>
    <w:lvl w:ilvl="0" w:tplc="8438B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E2B63"/>
    <w:multiLevelType w:val="hybridMultilevel"/>
    <w:tmpl w:val="5F664598"/>
    <w:lvl w:ilvl="0" w:tplc="537AD6EC">
      <w:start w:val="1"/>
      <w:numFmt w:val="decimal"/>
      <w:lvlText w:val="%1."/>
      <w:lvlJc w:val="left"/>
      <w:pPr>
        <w:ind w:left="9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53C9D"/>
    <w:multiLevelType w:val="hybridMultilevel"/>
    <w:tmpl w:val="31A6F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61550E0"/>
    <w:multiLevelType w:val="singleLevel"/>
    <w:tmpl w:val="B8CE43F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77B36CA8"/>
    <w:multiLevelType w:val="hybridMultilevel"/>
    <w:tmpl w:val="88F0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8C62754"/>
    <w:multiLevelType w:val="hybridMultilevel"/>
    <w:tmpl w:val="DACC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17"/>
  </w:num>
  <w:num w:numId="11">
    <w:abstractNumId w:val="4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6"/>
  </w:num>
  <w:num w:numId="17">
    <w:abstractNumId w:val="14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255C"/>
    <w:rsid w:val="0000171E"/>
    <w:rsid w:val="00005F21"/>
    <w:rsid w:val="00014E21"/>
    <w:rsid w:val="00034607"/>
    <w:rsid w:val="00036F97"/>
    <w:rsid w:val="00037BE4"/>
    <w:rsid w:val="00043171"/>
    <w:rsid w:val="000511CA"/>
    <w:rsid w:val="000A387D"/>
    <w:rsid w:val="000B027E"/>
    <w:rsid w:val="000D0FFF"/>
    <w:rsid w:val="000D4369"/>
    <w:rsid w:val="000D6CA1"/>
    <w:rsid w:val="001028B2"/>
    <w:rsid w:val="00106CC1"/>
    <w:rsid w:val="00134CE1"/>
    <w:rsid w:val="001457B4"/>
    <w:rsid w:val="0015044D"/>
    <w:rsid w:val="00153748"/>
    <w:rsid w:val="001540D1"/>
    <w:rsid w:val="00156D80"/>
    <w:rsid w:val="00176789"/>
    <w:rsid w:val="001810AD"/>
    <w:rsid w:val="00193F9E"/>
    <w:rsid w:val="001975F6"/>
    <w:rsid w:val="001B3C89"/>
    <w:rsid w:val="001B7A17"/>
    <w:rsid w:val="001C37CD"/>
    <w:rsid w:val="001D42D2"/>
    <w:rsid w:val="001F52E3"/>
    <w:rsid w:val="001F6C66"/>
    <w:rsid w:val="0021538C"/>
    <w:rsid w:val="00216856"/>
    <w:rsid w:val="00224897"/>
    <w:rsid w:val="00240B24"/>
    <w:rsid w:val="00255B1A"/>
    <w:rsid w:val="00262770"/>
    <w:rsid w:val="00263E38"/>
    <w:rsid w:val="00266BAD"/>
    <w:rsid w:val="0027517D"/>
    <w:rsid w:val="0028057B"/>
    <w:rsid w:val="00282B19"/>
    <w:rsid w:val="00296D29"/>
    <w:rsid w:val="002C6090"/>
    <w:rsid w:val="002C7A1C"/>
    <w:rsid w:val="002E5A7E"/>
    <w:rsid w:val="002F16AD"/>
    <w:rsid w:val="002F1E63"/>
    <w:rsid w:val="002F4AC4"/>
    <w:rsid w:val="002F6904"/>
    <w:rsid w:val="003150AA"/>
    <w:rsid w:val="0031638D"/>
    <w:rsid w:val="003220FA"/>
    <w:rsid w:val="0033697C"/>
    <w:rsid w:val="00354220"/>
    <w:rsid w:val="003579F6"/>
    <w:rsid w:val="0036119E"/>
    <w:rsid w:val="0036163F"/>
    <w:rsid w:val="00362EB5"/>
    <w:rsid w:val="00365531"/>
    <w:rsid w:val="00371E95"/>
    <w:rsid w:val="003721A2"/>
    <w:rsid w:val="003749A4"/>
    <w:rsid w:val="00381F31"/>
    <w:rsid w:val="0038385D"/>
    <w:rsid w:val="003856AB"/>
    <w:rsid w:val="00385E40"/>
    <w:rsid w:val="003861C1"/>
    <w:rsid w:val="00386DC0"/>
    <w:rsid w:val="00392A24"/>
    <w:rsid w:val="003B1120"/>
    <w:rsid w:val="003D2553"/>
    <w:rsid w:val="003E0666"/>
    <w:rsid w:val="003E2B6F"/>
    <w:rsid w:val="004012AE"/>
    <w:rsid w:val="00414B51"/>
    <w:rsid w:val="00416273"/>
    <w:rsid w:val="00442ACE"/>
    <w:rsid w:val="004765A2"/>
    <w:rsid w:val="0048061B"/>
    <w:rsid w:val="004C20DF"/>
    <w:rsid w:val="004D23D1"/>
    <w:rsid w:val="004D5AD9"/>
    <w:rsid w:val="004E1872"/>
    <w:rsid w:val="004E2AC2"/>
    <w:rsid w:val="004E4591"/>
    <w:rsid w:val="004F0209"/>
    <w:rsid w:val="004F7F82"/>
    <w:rsid w:val="00507126"/>
    <w:rsid w:val="005129B5"/>
    <w:rsid w:val="0052368E"/>
    <w:rsid w:val="00542DCB"/>
    <w:rsid w:val="00553A11"/>
    <w:rsid w:val="00557002"/>
    <w:rsid w:val="00557BCD"/>
    <w:rsid w:val="00582CD4"/>
    <w:rsid w:val="005925FE"/>
    <w:rsid w:val="005969BA"/>
    <w:rsid w:val="0059780F"/>
    <w:rsid w:val="005978D0"/>
    <w:rsid w:val="00597CAF"/>
    <w:rsid w:val="005B10E5"/>
    <w:rsid w:val="005B1A8B"/>
    <w:rsid w:val="005B5DE6"/>
    <w:rsid w:val="005D2F50"/>
    <w:rsid w:val="005D6F66"/>
    <w:rsid w:val="005F1E75"/>
    <w:rsid w:val="005F7FC8"/>
    <w:rsid w:val="006308AA"/>
    <w:rsid w:val="00652CC7"/>
    <w:rsid w:val="00654924"/>
    <w:rsid w:val="006559F0"/>
    <w:rsid w:val="00657EA4"/>
    <w:rsid w:val="00664AA7"/>
    <w:rsid w:val="00671C60"/>
    <w:rsid w:val="006724FB"/>
    <w:rsid w:val="00672541"/>
    <w:rsid w:val="00693BD9"/>
    <w:rsid w:val="006C44AA"/>
    <w:rsid w:val="006D2A0A"/>
    <w:rsid w:val="006D39C9"/>
    <w:rsid w:val="006D42B9"/>
    <w:rsid w:val="006E730D"/>
    <w:rsid w:val="006F3B09"/>
    <w:rsid w:val="0071560A"/>
    <w:rsid w:val="00717846"/>
    <w:rsid w:val="00734B27"/>
    <w:rsid w:val="00737E14"/>
    <w:rsid w:val="0074720C"/>
    <w:rsid w:val="007477EB"/>
    <w:rsid w:val="007549B7"/>
    <w:rsid w:val="00771ACA"/>
    <w:rsid w:val="0077382D"/>
    <w:rsid w:val="00775B8E"/>
    <w:rsid w:val="007779FA"/>
    <w:rsid w:val="00777D34"/>
    <w:rsid w:val="007854F2"/>
    <w:rsid w:val="007C0782"/>
    <w:rsid w:val="007C088B"/>
    <w:rsid w:val="007D0D03"/>
    <w:rsid w:val="007E29D1"/>
    <w:rsid w:val="007E4163"/>
    <w:rsid w:val="007E584F"/>
    <w:rsid w:val="007E66C4"/>
    <w:rsid w:val="007F42CD"/>
    <w:rsid w:val="00801E40"/>
    <w:rsid w:val="00804091"/>
    <w:rsid w:val="00806325"/>
    <w:rsid w:val="00815A1C"/>
    <w:rsid w:val="00825B80"/>
    <w:rsid w:val="008273D2"/>
    <w:rsid w:val="00843A4A"/>
    <w:rsid w:val="008457F9"/>
    <w:rsid w:val="0084592D"/>
    <w:rsid w:val="008545E1"/>
    <w:rsid w:val="00887964"/>
    <w:rsid w:val="00896131"/>
    <w:rsid w:val="008B71D1"/>
    <w:rsid w:val="008C336E"/>
    <w:rsid w:val="008C4016"/>
    <w:rsid w:val="008F0EB9"/>
    <w:rsid w:val="00913B4E"/>
    <w:rsid w:val="009205E8"/>
    <w:rsid w:val="00926481"/>
    <w:rsid w:val="00926EE2"/>
    <w:rsid w:val="00930135"/>
    <w:rsid w:val="009475E8"/>
    <w:rsid w:val="009547A1"/>
    <w:rsid w:val="00982EF5"/>
    <w:rsid w:val="00987BE4"/>
    <w:rsid w:val="009969DF"/>
    <w:rsid w:val="009A00F0"/>
    <w:rsid w:val="009A36B8"/>
    <w:rsid w:val="009B45AD"/>
    <w:rsid w:val="009C4006"/>
    <w:rsid w:val="009D06EC"/>
    <w:rsid w:val="009D1E47"/>
    <w:rsid w:val="009E15E4"/>
    <w:rsid w:val="009E3250"/>
    <w:rsid w:val="00A0269B"/>
    <w:rsid w:val="00A03B93"/>
    <w:rsid w:val="00A04EAC"/>
    <w:rsid w:val="00A11C99"/>
    <w:rsid w:val="00A15BCF"/>
    <w:rsid w:val="00A20A67"/>
    <w:rsid w:val="00A360CC"/>
    <w:rsid w:val="00A3729E"/>
    <w:rsid w:val="00A549D3"/>
    <w:rsid w:val="00A62EF1"/>
    <w:rsid w:val="00A62FA1"/>
    <w:rsid w:val="00A632E7"/>
    <w:rsid w:val="00A63C8F"/>
    <w:rsid w:val="00A63EC5"/>
    <w:rsid w:val="00A65EAD"/>
    <w:rsid w:val="00A713EE"/>
    <w:rsid w:val="00A92A03"/>
    <w:rsid w:val="00AB2B54"/>
    <w:rsid w:val="00AB3AE4"/>
    <w:rsid w:val="00AB4322"/>
    <w:rsid w:val="00AD5E17"/>
    <w:rsid w:val="00B42358"/>
    <w:rsid w:val="00B50183"/>
    <w:rsid w:val="00B670D4"/>
    <w:rsid w:val="00B67B02"/>
    <w:rsid w:val="00B7482D"/>
    <w:rsid w:val="00B80430"/>
    <w:rsid w:val="00B839DA"/>
    <w:rsid w:val="00B946F3"/>
    <w:rsid w:val="00B966CB"/>
    <w:rsid w:val="00B97B6D"/>
    <w:rsid w:val="00BB1248"/>
    <w:rsid w:val="00BB12F7"/>
    <w:rsid w:val="00BB75E6"/>
    <w:rsid w:val="00BF2EA9"/>
    <w:rsid w:val="00C20A4C"/>
    <w:rsid w:val="00C35281"/>
    <w:rsid w:val="00C36B09"/>
    <w:rsid w:val="00C413CA"/>
    <w:rsid w:val="00C46FCA"/>
    <w:rsid w:val="00C6424D"/>
    <w:rsid w:val="00C706CA"/>
    <w:rsid w:val="00C7645A"/>
    <w:rsid w:val="00CA0F49"/>
    <w:rsid w:val="00CB16B8"/>
    <w:rsid w:val="00CD0A8A"/>
    <w:rsid w:val="00CD386D"/>
    <w:rsid w:val="00CE1EF4"/>
    <w:rsid w:val="00CE542A"/>
    <w:rsid w:val="00D032C1"/>
    <w:rsid w:val="00D20B38"/>
    <w:rsid w:val="00D269C3"/>
    <w:rsid w:val="00D56EE2"/>
    <w:rsid w:val="00D5704F"/>
    <w:rsid w:val="00D65456"/>
    <w:rsid w:val="00D65F25"/>
    <w:rsid w:val="00D669F7"/>
    <w:rsid w:val="00D719CE"/>
    <w:rsid w:val="00D7255C"/>
    <w:rsid w:val="00D72E53"/>
    <w:rsid w:val="00D7464B"/>
    <w:rsid w:val="00D76178"/>
    <w:rsid w:val="00D83762"/>
    <w:rsid w:val="00D91481"/>
    <w:rsid w:val="00DC424E"/>
    <w:rsid w:val="00DD2F6C"/>
    <w:rsid w:val="00DE3A30"/>
    <w:rsid w:val="00DF519B"/>
    <w:rsid w:val="00E055D5"/>
    <w:rsid w:val="00E156FC"/>
    <w:rsid w:val="00E15FDA"/>
    <w:rsid w:val="00E24012"/>
    <w:rsid w:val="00E25FB7"/>
    <w:rsid w:val="00E329A3"/>
    <w:rsid w:val="00E527DB"/>
    <w:rsid w:val="00E562C1"/>
    <w:rsid w:val="00E67EA4"/>
    <w:rsid w:val="00E74A95"/>
    <w:rsid w:val="00E827E4"/>
    <w:rsid w:val="00E93C6A"/>
    <w:rsid w:val="00E95DCD"/>
    <w:rsid w:val="00EA166A"/>
    <w:rsid w:val="00EC087C"/>
    <w:rsid w:val="00ED0AF4"/>
    <w:rsid w:val="00EE495B"/>
    <w:rsid w:val="00EF2E3F"/>
    <w:rsid w:val="00F104EB"/>
    <w:rsid w:val="00F13411"/>
    <w:rsid w:val="00F16123"/>
    <w:rsid w:val="00F325D2"/>
    <w:rsid w:val="00F45BD0"/>
    <w:rsid w:val="00F611DA"/>
    <w:rsid w:val="00F647CD"/>
    <w:rsid w:val="00F6778C"/>
    <w:rsid w:val="00F715DE"/>
    <w:rsid w:val="00FA1AAE"/>
    <w:rsid w:val="00FA4793"/>
    <w:rsid w:val="00FB16C7"/>
    <w:rsid w:val="00FB1FB2"/>
    <w:rsid w:val="00FB23B1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8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B71D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7255C"/>
    <w:pPr>
      <w:spacing w:line="2050" w:lineRule="exact"/>
    </w:pPr>
  </w:style>
  <w:style w:type="character" w:customStyle="1" w:styleId="FontStyle11">
    <w:name w:val="Font Style11"/>
    <w:uiPriority w:val="99"/>
    <w:rsid w:val="00D7255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7255C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D7255C"/>
    <w:pPr>
      <w:spacing w:line="367" w:lineRule="exact"/>
      <w:jc w:val="both"/>
    </w:pPr>
  </w:style>
  <w:style w:type="character" w:customStyle="1" w:styleId="FontStyle47">
    <w:name w:val="Font Style47"/>
    <w:uiPriority w:val="99"/>
    <w:rsid w:val="00D7255C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D7255C"/>
    <w:pPr>
      <w:ind w:left="720"/>
    </w:pPr>
  </w:style>
  <w:style w:type="paragraph" w:customStyle="1" w:styleId="Style22">
    <w:name w:val="Style22"/>
    <w:basedOn w:val="a"/>
    <w:uiPriority w:val="99"/>
    <w:rsid w:val="00D7255C"/>
    <w:pPr>
      <w:spacing w:line="274" w:lineRule="exact"/>
    </w:pPr>
  </w:style>
  <w:style w:type="character" w:customStyle="1" w:styleId="FontStyle45">
    <w:name w:val="Font Style45"/>
    <w:uiPriority w:val="99"/>
    <w:rsid w:val="00D7255C"/>
    <w:rPr>
      <w:rFonts w:ascii="Calibri" w:hAnsi="Calibri" w:cs="Calibri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D7255C"/>
  </w:style>
  <w:style w:type="character" w:customStyle="1" w:styleId="FontStyle32">
    <w:name w:val="Font Style32"/>
    <w:uiPriority w:val="99"/>
    <w:rsid w:val="00D7255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D7255C"/>
    <w:pPr>
      <w:spacing w:line="276" w:lineRule="exact"/>
    </w:pPr>
  </w:style>
  <w:style w:type="paragraph" w:customStyle="1" w:styleId="Style7">
    <w:name w:val="Style7"/>
    <w:basedOn w:val="a"/>
    <w:uiPriority w:val="99"/>
    <w:rsid w:val="00D7255C"/>
    <w:pPr>
      <w:spacing w:line="826" w:lineRule="exact"/>
      <w:jc w:val="both"/>
    </w:pPr>
  </w:style>
  <w:style w:type="paragraph" w:customStyle="1" w:styleId="Style6">
    <w:name w:val="Style6"/>
    <w:basedOn w:val="a"/>
    <w:uiPriority w:val="99"/>
    <w:rsid w:val="00D7255C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D7255C"/>
    <w:pPr>
      <w:spacing w:line="414" w:lineRule="exact"/>
    </w:pPr>
  </w:style>
  <w:style w:type="character" w:customStyle="1" w:styleId="FontStyle49">
    <w:name w:val="Font Style49"/>
    <w:uiPriority w:val="99"/>
    <w:rsid w:val="00D7255C"/>
    <w:rPr>
      <w:rFonts w:ascii="Times New Roman" w:hAnsi="Times New Roman" w:cs="Times New Roman"/>
      <w:spacing w:val="10"/>
      <w:sz w:val="32"/>
      <w:szCs w:val="32"/>
    </w:rPr>
  </w:style>
  <w:style w:type="paragraph" w:customStyle="1" w:styleId="Style15">
    <w:name w:val="Style15"/>
    <w:basedOn w:val="a"/>
    <w:uiPriority w:val="99"/>
    <w:rsid w:val="00D7255C"/>
    <w:pPr>
      <w:spacing w:line="416" w:lineRule="exact"/>
      <w:ind w:firstLine="274"/>
    </w:pPr>
  </w:style>
  <w:style w:type="paragraph" w:customStyle="1" w:styleId="Style16">
    <w:name w:val="Style16"/>
    <w:basedOn w:val="a"/>
    <w:uiPriority w:val="99"/>
    <w:rsid w:val="00D7255C"/>
  </w:style>
  <w:style w:type="character" w:customStyle="1" w:styleId="FontStyle25">
    <w:name w:val="Font Style25"/>
    <w:uiPriority w:val="99"/>
    <w:rsid w:val="00D7255C"/>
    <w:rPr>
      <w:rFonts w:ascii="Lucida Sans Unicode" w:hAnsi="Lucida Sans Unicode" w:cs="Lucida Sans Unicode"/>
      <w:sz w:val="18"/>
      <w:szCs w:val="18"/>
    </w:rPr>
  </w:style>
  <w:style w:type="character" w:customStyle="1" w:styleId="FontStyle30">
    <w:name w:val="Font Style30"/>
    <w:uiPriority w:val="99"/>
    <w:rsid w:val="00D7255C"/>
    <w:rPr>
      <w:rFonts w:ascii="Times New Roman" w:hAnsi="Times New Roman" w:cs="Times New Roman"/>
      <w:spacing w:val="40"/>
      <w:sz w:val="12"/>
      <w:szCs w:val="12"/>
    </w:rPr>
  </w:style>
  <w:style w:type="character" w:customStyle="1" w:styleId="FontStyle24">
    <w:name w:val="Font Style24"/>
    <w:uiPriority w:val="99"/>
    <w:rsid w:val="00D7255C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D7255C"/>
    <w:rPr>
      <w:rFonts w:ascii="Times New Roman" w:hAnsi="Times New Roman" w:cs="Times New Roman"/>
      <w:spacing w:val="40"/>
      <w:w w:val="50"/>
      <w:sz w:val="14"/>
      <w:szCs w:val="14"/>
    </w:rPr>
  </w:style>
  <w:style w:type="character" w:customStyle="1" w:styleId="FontStyle29">
    <w:name w:val="Font Style29"/>
    <w:uiPriority w:val="99"/>
    <w:rsid w:val="00D7255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uiPriority w:val="99"/>
    <w:rsid w:val="00D7255C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D7255C"/>
    <w:pPr>
      <w:spacing w:line="283" w:lineRule="exact"/>
      <w:ind w:hanging="326"/>
    </w:pPr>
    <w:rPr>
      <w:rFonts w:ascii="Microsoft Sans Serif" w:hAnsi="Microsoft Sans Serif" w:cs="Microsoft Sans Serif"/>
    </w:rPr>
  </w:style>
  <w:style w:type="character" w:customStyle="1" w:styleId="FontStyle27">
    <w:name w:val="Font Style27"/>
    <w:uiPriority w:val="99"/>
    <w:rsid w:val="00D7255C"/>
    <w:rPr>
      <w:rFonts w:ascii="Times New Roman" w:hAnsi="Times New Roman" w:cs="Times New Roman"/>
      <w:spacing w:val="20"/>
      <w:sz w:val="12"/>
      <w:szCs w:val="12"/>
    </w:rPr>
  </w:style>
  <w:style w:type="paragraph" w:customStyle="1" w:styleId="Style11">
    <w:name w:val="Style11"/>
    <w:basedOn w:val="a"/>
    <w:uiPriority w:val="99"/>
    <w:rsid w:val="00D7255C"/>
    <w:pPr>
      <w:spacing w:line="274" w:lineRule="exact"/>
    </w:pPr>
    <w:rPr>
      <w:rFonts w:ascii="Microsoft Sans Serif" w:hAnsi="Microsoft Sans Serif" w:cs="Microsoft Sans Serif"/>
    </w:rPr>
  </w:style>
  <w:style w:type="character" w:customStyle="1" w:styleId="FontStyle13">
    <w:name w:val="Font Style13"/>
    <w:uiPriority w:val="99"/>
    <w:rsid w:val="00D7255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255C"/>
    <w:pPr>
      <w:spacing w:line="418" w:lineRule="exact"/>
      <w:ind w:hanging="355"/>
    </w:pPr>
  </w:style>
  <w:style w:type="paragraph" w:styleId="a4">
    <w:name w:val="Balloon Text"/>
    <w:basedOn w:val="a"/>
    <w:link w:val="a5"/>
    <w:uiPriority w:val="99"/>
    <w:semiHidden/>
    <w:rsid w:val="009B45AD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B45A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D4369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0D4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D4369"/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CB16B8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uiPriority w:val="9"/>
    <w:rsid w:val="008B71D1"/>
    <w:rPr>
      <w:rFonts w:eastAsia="Times New Roman"/>
      <w:b/>
      <w:bCs/>
      <w:sz w:val="36"/>
      <w:szCs w:val="36"/>
    </w:rPr>
  </w:style>
  <w:style w:type="character" w:styleId="aa">
    <w:name w:val="Hyperlink"/>
    <w:uiPriority w:val="99"/>
    <w:semiHidden/>
    <w:unhideWhenUsed/>
    <w:rsid w:val="008B7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44C-7C28-4B5F-BE83-B848062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diakov.net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Элемент</dc:creator>
  <cp:lastModifiedBy>Admin</cp:lastModifiedBy>
  <cp:revision>5</cp:revision>
  <cp:lastPrinted>2017-10-25T07:12:00Z</cp:lastPrinted>
  <dcterms:created xsi:type="dcterms:W3CDTF">2017-10-25T02:52:00Z</dcterms:created>
  <dcterms:modified xsi:type="dcterms:W3CDTF">2017-10-25T07:12:00Z</dcterms:modified>
</cp:coreProperties>
</file>